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B96DB" w14:textId="77777777" w:rsidR="00516614" w:rsidRPr="00E16CF8" w:rsidRDefault="00516614" w:rsidP="00E16CF8">
      <w:pPr>
        <w:pStyle w:val="Ttulo1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0" w:name="_Toc166342369"/>
      <w:bookmarkStart w:id="1" w:name="_Toc166342385"/>
      <w:bookmarkStart w:id="2" w:name="_Toc166342451"/>
      <w:r w:rsidRPr="00E16CF8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 wp14:anchorId="7E538FCE" wp14:editId="66C0C227">
            <wp:extent cx="3190875" cy="14287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p w14:paraId="7F07025C" w14:textId="77777777" w:rsidR="00516614" w:rsidRPr="00E16CF8" w:rsidRDefault="00516614" w:rsidP="00E16CF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F27A1C" w14:textId="77777777" w:rsidR="00516614" w:rsidRPr="00E16CF8" w:rsidRDefault="00516614" w:rsidP="00E16CF8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6C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MA</w:t>
      </w:r>
    </w:p>
    <w:p w14:paraId="53435338" w14:textId="77777777" w:rsidR="00516614" w:rsidRPr="00E16CF8" w:rsidRDefault="00516614" w:rsidP="00E16CF8">
      <w:pPr>
        <w:ind w:left="72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CF8">
        <w:rPr>
          <w:rFonts w:ascii="Times New Roman" w:hAnsi="Times New Roman" w:cs="Times New Roman"/>
          <w:color w:val="000000" w:themeColor="text1"/>
          <w:sz w:val="24"/>
          <w:szCs w:val="24"/>
        </w:rPr>
        <w:t>PROPUESTA DE APRENDIZAJE UTILIZANDO EL MÉTODO DE CASOS</w:t>
      </w:r>
    </w:p>
    <w:p w14:paraId="58DC7D62" w14:textId="77777777" w:rsidR="00516614" w:rsidRPr="00E16CF8" w:rsidRDefault="00516614" w:rsidP="00E16CF8">
      <w:pPr>
        <w:ind w:left="72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CF8">
        <w:rPr>
          <w:rFonts w:ascii="Times New Roman" w:hAnsi="Times New Roman" w:cs="Times New Roman"/>
          <w:color w:val="000000" w:themeColor="text1"/>
          <w:sz w:val="24"/>
          <w:szCs w:val="24"/>
        </w:rPr>
        <w:t>ASIGNATURA: HUMAN-COMPUTER INTERACTION, AND DIGITAL CITIZENSHIP (CSE661)</w:t>
      </w:r>
    </w:p>
    <w:p w14:paraId="1DC303FA" w14:textId="77777777" w:rsidR="00516614" w:rsidRPr="00E16CF8" w:rsidRDefault="00516614" w:rsidP="00E16CF8">
      <w:pPr>
        <w:ind w:left="72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CF8">
        <w:rPr>
          <w:rFonts w:ascii="Times New Roman" w:hAnsi="Times New Roman" w:cs="Times New Roman"/>
          <w:color w:val="000000" w:themeColor="text1"/>
          <w:sz w:val="24"/>
          <w:szCs w:val="24"/>
        </w:rPr>
        <w:t>SISTEMA DE GESTIÓN DE VENTAS DE PERFUMERÍA EN ECUADOR</w:t>
      </w:r>
    </w:p>
    <w:p w14:paraId="5D7C4C75" w14:textId="77777777" w:rsidR="00516614" w:rsidRPr="00E16CF8" w:rsidRDefault="00516614" w:rsidP="00E16CF8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6C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UTOR</w:t>
      </w:r>
    </w:p>
    <w:p w14:paraId="048E1F04" w14:textId="77777777" w:rsidR="00516614" w:rsidRPr="00E16CF8" w:rsidRDefault="00516614" w:rsidP="00E16CF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CF8">
        <w:rPr>
          <w:rFonts w:ascii="Times New Roman" w:hAnsi="Times New Roman" w:cs="Times New Roman"/>
          <w:color w:val="000000" w:themeColor="text1"/>
          <w:sz w:val="24"/>
          <w:szCs w:val="24"/>
        </w:rPr>
        <w:t>ING. CHRISTIAN PATRICIO HERNÁNDEZ CHILLOGALLO</w:t>
      </w:r>
    </w:p>
    <w:p w14:paraId="5B488F41" w14:textId="77777777" w:rsidR="00516614" w:rsidRPr="00E16CF8" w:rsidRDefault="00516614" w:rsidP="00E16CF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AC904D" w14:textId="77777777" w:rsidR="00516614" w:rsidRPr="00E16CF8" w:rsidRDefault="00516614" w:rsidP="00E16CF8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288BBA" w14:textId="77777777" w:rsidR="00516614" w:rsidRPr="00E16CF8" w:rsidRDefault="00516614" w:rsidP="00E16CF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85296C" w14:textId="77777777" w:rsidR="00516614" w:rsidRPr="00E16CF8" w:rsidRDefault="00516614" w:rsidP="00E16CF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CF8">
        <w:rPr>
          <w:rFonts w:ascii="Times New Roman" w:hAnsi="Times New Roman" w:cs="Times New Roman"/>
          <w:color w:val="000000" w:themeColor="text1"/>
          <w:sz w:val="24"/>
          <w:szCs w:val="24"/>
        </w:rPr>
        <w:t>ECUADOR- CUENCA MAYO DEL 2024</w:t>
      </w:r>
    </w:p>
    <w:p w14:paraId="6192FFAE" w14:textId="215D9AC3" w:rsidR="00516614" w:rsidRPr="00E16CF8" w:rsidRDefault="00516614" w:rsidP="00E16CF8">
      <w:pPr>
        <w:pStyle w:val="Ttulo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F67A255" w14:textId="77777777" w:rsidR="00516614" w:rsidRPr="00E16CF8" w:rsidRDefault="00516614" w:rsidP="00E16CF8">
      <w:pPr>
        <w:pStyle w:val="Ttulo1"/>
        <w:ind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5CB74D7" w14:textId="77777777" w:rsidR="00516614" w:rsidRPr="00E16CF8" w:rsidRDefault="00516614" w:rsidP="00E16CF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6C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blemática</w:t>
      </w:r>
      <w:r w:rsidRPr="00E16CF8"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  <w:t xml:space="preserve"> </w:t>
      </w:r>
      <w:r w:rsidRPr="00E16C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alizada:</w:t>
      </w:r>
    </w:p>
    <w:p w14:paraId="094E2D68" w14:textId="77777777" w:rsidR="00516614" w:rsidRPr="00E16CF8" w:rsidRDefault="00516614" w:rsidP="00E16CF8">
      <w:pPr>
        <w:pStyle w:val="Textoindependiente"/>
        <w:spacing w:before="10" w:line="48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0436A59" w14:textId="51F0D60C" w:rsidR="00516614" w:rsidRPr="00E16CF8" w:rsidRDefault="00516614" w:rsidP="00E16CF8">
      <w:pPr>
        <w:pStyle w:val="Textoindependiente"/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E16CF8">
        <w:rPr>
          <w:rFonts w:ascii="Times New Roman" w:hAnsi="Times New Roman" w:cs="Times New Roman"/>
          <w:color w:val="000000" w:themeColor="text1"/>
        </w:rPr>
        <w:t>Kaycosmetis,ec</w:t>
      </w:r>
      <w:proofErr w:type="spellEnd"/>
      <w:proofErr w:type="gramEnd"/>
      <w:r w:rsidRPr="00E16CF8">
        <w:rPr>
          <w:rFonts w:ascii="Times New Roman" w:hAnsi="Times New Roman" w:cs="Times New Roman"/>
          <w:color w:val="000000" w:themeColor="text1"/>
        </w:rPr>
        <w:t xml:space="preserve"> es un área enfocada en la exploración y desarrollo en la venta de perfumería. Su objetivo es crear interfaces de usuario agradables de usar, que proporcionen una experiencia amena para los usuarios y fomenten la compra del producto. Esta área cubre aspectos relacionados con el diseño de interfaces, tales como usabilidad, accesibilidad, experiencia de usuario y ergonomía.</w:t>
      </w:r>
    </w:p>
    <w:p w14:paraId="7553A235" w14:textId="77777777" w:rsidR="00516614" w:rsidRPr="00E16CF8" w:rsidRDefault="00516614" w:rsidP="00E16CF8">
      <w:pPr>
        <w:pStyle w:val="Ttulo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C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puesta</w:t>
      </w:r>
      <w:r w:rsidRPr="00E16CF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482CF34" w14:textId="77777777" w:rsidR="00516614" w:rsidRPr="00E16CF8" w:rsidRDefault="00516614" w:rsidP="00E16CF8">
      <w:pPr>
        <w:pStyle w:val="Textoindependiente"/>
        <w:spacing w:before="10" w:line="48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FCA3B24" w14:textId="1F5058F6" w:rsidR="00516614" w:rsidRPr="00E16CF8" w:rsidRDefault="00516614" w:rsidP="00E16CF8">
      <w:pPr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 propuesta busca crear una experiencia de compra online excepcional para los clientes de perfumes de Kaycosmetis.ec, </w:t>
      </w:r>
    </w:p>
    <w:p w14:paraId="7C4BB0E9" w14:textId="52CE41DB" w:rsidR="00516614" w:rsidRPr="00E16CF8" w:rsidRDefault="00516614" w:rsidP="00E16CF8">
      <w:pPr>
        <w:pStyle w:val="Textoindependiente"/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E16CF8">
        <w:rPr>
          <w:rFonts w:ascii="Times New Roman" w:hAnsi="Times New Roman" w:cs="Times New Roman"/>
          <w:color w:val="000000" w:themeColor="text1"/>
        </w:rPr>
        <w:t xml:space="preserve">En concreto, se requiere el desarrollo secuencial ascendente de un prototipo de gestión de citas de un consultorio de especialidades médicas de baja, mediana y alta fidelidad. El primero, será un bosquejo mediante </w:t>
      </w:r>
      <w:proofErr w:type="spellStart"/>
      <w:r w:rsidRPr="00E16CF8">
        <w:rPr>
          <w:rFonts w:ascii="Times New Roman" w:hAnsi="Times New Roman" w:cs="Times New Roman"/>
          <w:color w:val="000000" w:themeColor="text1"/>
        </w:rPr>
        <w:t>Figma</w:t>
      </w:r>
      <w:proofErr w:type="spellEnd"/>
      <w:r w:rsidRPr="00E16CF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E16CF8">
        <w:rPr>
          <w:rFonts w:ascii="Times New Roman" w:hAnsi="Times New Roman" w:cs="Times New Roman"/>
          <w:color w:val="000000" w:themeColor="text1"/>
        </w:rPr>
        <w:t>Pencil</w:t>
      </w:r>
      <w:proofErr w:type="spellEnd"/>
      <w:r w:rsidRPr="00E16CF8">
        <w:rPr>
          <w:rFonts w:ascii="Times New Roman" w:hAnsi="Times New Roman" w:cs="Times New Roman"/>
          <w:color w:val="000000" w:themeColor="text1"/>
        </w:rPr>
        <w:t xml:space="preserve"> o </w:t>
      </w:r>
      <w:proofErr w:type="spellStart"/>
      <w:r w:rsidRPr="00E16CF8">
        <w:rPr>
          <w:rFonts w:ascii="Times New Roman" w:hAnsi="Times New Roman" w:cs="Times New Roman"/>
          <w:color w:val="000000" w:themeColor="text1"/>
        </w:rPr>
        <w:t>Balsamic</w:t>
      </w:r>
      <w:proofErr w:type="spellEnd"/>
      <w:r w:rsidRPr="00E16CF8">
        <w:rPr>
          <w:rFonts w:ascii="Times New Roman" w:hAnsi="Times New Roman" w:cs="Times New Roman"/>
          <w:color w:val="000000" w:themeColor="text1"/>
        </w:rPr>
        <w:t xml:space="preserve">. El de mediana fidelidad, mediante </w:t>
      </w:r>
      <w:proofErr w:type="spellStart"/>
      <w:r w:rsidRPr="00E16CF8">
        <w:rPr>
          <w:rFonts w:ascii="Times New Roman" w:hAnsi="Times New Roman" w:cs="Times New Roman"/>
          <w:color w:val="000000" w:themeColor="text1"/>
        </w:rPr>
        <w:t>Axure</w:t>
      </w:r>
      <w:proofErr w:type="spellEnd"/>
      <w:r w:rsidRPr="00E16CF8">
        <w:rPr>
          <w:rFonts w:ascii="Times New Roman" w:hAnsi="Times New Roman" w:cs="Times New Roman"/>
          <w:color w:val="000000" w:themeColor="text1"/>
        </w:rPr>
        <w:t xml:space="preserve"> RP. El de alta fidelidad, debe integrar un servidor de base de datos y una página web para organizar de manera eficiente las citas médicas, gestionar la información tanto de pacientes como de médicos especialistas, y generar informes para mejorar la operación general del consultorio</w:t>
      </w:r>
      <w:sdt>
        <w:sdtPr>
          <w:rPr>
            <w:rFonts w:ascii="Times New Roman" w:hAnsi="Times New Roman" w:cs="Times New Roman"/>
            <w:color w:val="000000" w:themeColor="text1"/>
          </w:rPr>
          <w:id w:val="-529882324"/>
          <w:citation/>
        </w:sdtPr>
        <w:sdtContent>
          <w:r w:rsidR="00E16CF8" w:rsidRPr="00E16CF8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="00E16CF8" w:rsidRPr="00E16CF8">
            <w:rPr>
              <w:rFonts w:ascii="Times New Roman" w:hAnsi="Times New Roman" w:cs="Times New Roman"/>
              <w:color w:val="000000" w:themeColor="text1"/>
            </w:rPr>
            <w:instrText xml:space="preserve"> CITATION ION19 \l 3082 </w:instrText>
          </w:r>
          <w:r w:rsidR="00E16CF8" w:rsidRPr="00E16CF8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r w:rsidR="00E16CF8" w:rsidRPr="00E16CF8">
            <w:rPr>
              <w:rFonts w:ascii="Times New Roman" w:hAnsi="Times New Roman" w:cs="Times New Roman"/>
              <w:noProof/>
              <w:color w:val="000000" w:themeColor="text1"/>
            </w:rPr>
            <w:t xml:space="preserve"> (IONOS Digital Guide, 2019)</w:t>
          </w:r>
          <w:r w:rsidR="00E16CF8" w:rsidRPr="00E16CF8">
            <w:rPr>
              <w:rFonts w:ascii="Times New Roman" w:hAnsi="Times New Roman" w:cs="Times New Roman"/>
              <w:color w:val="000000" w:themeColor="text1"/>
            </w:rPr>
            <w:fldChar w:fldCharType="end"/>
          </w:r>
        </w:sdtContent>
      </w:sdt>
      <w:r w:rsidRPr="00E16CF8">
        <w:rPr>
          <w:rFonts w:ascii="Times New Roman" w:hAnsi="Times New Roman" w:cs="Times New Roman"/>
          <w:color w:val="000000" w:themeColor="text1"/>
        </w:rPr>
        <w:t xml:space="preserve">. </w:t>
      </w:r>
    </w:p>
    <w:p w14:paraId="7ECEDCDE" w14:textId="77777777" w:rsidR="00516614" w:rsidRPr="00E16CF8" w:rsidRDefault="00516614" w:rsidP="00E16CF8">
      <w:pPr>
        <w:pStyle w:val="Textoindependiente"/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0FC2529" w14:textId="77777777" w:rsidR="00516614" w:rsidRPr="00E16CF8" w:rsidRDefault="00516614" w:rsidP="00E16CF8">
      <w:pPr>
        <w:pStyle w:val="Ttulo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C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Objetivos</w:t>
      </w:r>
      <w:r w:rsidRPr="00E16CF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42A811E" w14:textId="77777777" w:rsidR="00516614" w:rsidRPr="00E16CF8" w:rsidRDefault="00516614" w:rsidP="00E16CF8">
      <w:pPr>
        <w:pStyle w:val="Textoindependiente"/>
        <w:spacing w:before="10" w:line="48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DA832F7" w14:textId="77777777" w:rsidR="00516614" w:rsidRPr="00E16CF8" w:rsidRDefault="00516614" w:rsidP="00E16CF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CF8">
        <w:rPr>
          <w:rFonts w:ascii="Times New Roman" w:hAnsi="Times New Roman" w:cs="Times New Roman"/>
          <w:color w:val="000000" w:themeColor="text1"/>
          <w:sz w:val="24"/>
          <w:szCs w:val="24"/>
        </w:rPr>
        <w:t>Crear una experiencia de compra online atractiva y fácil de usar para los clientes de perfumes</w:t>
      </w:r>
    </w:p>
    <w:p w14:paraId="3768F951" w14:textId="206CAA0F" w:rsidR="00516614" w:rsidRPr="00E16CF8" w:rsidRDefault="00516614" w:rsidP="00E16CF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CF8">
        <w:rPr>
          <w:rFonts w:ascii="Times New Roman" w:hAnsi="Times New Roman" w:cs="Times New Roman"/>
          <w:color w:val="000000" w:themeColor="text1"/>
          <w:sz w:val="24"/>
          <w:szCs w:val="24"/>
        </w:rPr>
        <w:t>Mejorar la presencia digital de Kaycosmetis.ec en el mercado de perfumes</w:t>
      </w:r>
    </w:p>
    <w:p w14:paraId="6D281858" w14:textId="03C4D021" w:rsidR="00516614" w:rsidRPr="00E16CF8" w:rsidRDefault="00516614" w:rsidP="00E16CF8">
      <w:pPr>
        <w:pStyle w:val="Ttulo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6C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 pide:</w:t>
      </w:r>
    </w:p>
    <w:p w14:paraId="363AD571" w14:textId="77777777" w:rsidR="00516614" w:rsidRPr="00E16CF8" w:rsidRDefault="00516614" w:rsidP="00E16CF8">
      <w:pPr>
        <w:pStyle w:val="Textoindependiente"/>
        <w:spacing w:before="92"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E16CF8">
        <w:rPr>
          <w:rFonts w:ascii="Times New Roman" w:hAnsi="Times New Roman" w:cs="Times New Roman"/>
          <w:color w:val="000000" w:themeColor="text1"/>
        </w:rPr>
        <w:t>Elaborar una hoja de ruta que incluya las actividades, tiempos e hitos en un diagrama x</w:t>
      </w:r>
      <w:r w:rsidRPr="00E16CF8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E16CF8">
        <w:rPr>
          <w:rFonts w:ascii="Times New Roman" w:hAnsi="Times New Roman" w:cs="Times New Roman"/>
          <w:color w:val="000000" w:themeColor="text1"/>
        </w:rPr>
        <w:t>realizado en</w:t>
      </w:r>
      <w:r w:rsidRPr="00E16CF8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E16CF8">
        <w:rPr>
          <w:rFonts w:ascii="Times New Roman" w:hAnsi="Times New Roman" w:cs="Times New Roman"/>
          <w:color w:val="000000" w:themeColor="text1"/>
        </w:rPr>
        <w:t xml:space="preserve">alguna herramienta informática para el control y cumplimiento de </w:t>
      </w:r>
      <w:proofErr w:type="gramStart"/>
      <w:r w:rsidRPr="00E16CF8">
        <w:rPr>
          <w:rFonts w:ascii="Times New Roman" w:hAnsi="Times New Roman" w:cs="Times New Roman"/>
          <w:color w:val="000000" w:themeColor="text1"/>
        </w:rPr>
        <w:t>las tarea</w:t>
      </w:r>
      <w:proofErr w:type="gramEnd"/>
      <w:r w:rsidRPr="00E16CF8">
        <w:rPr>
          <w:rFonts w:ascii="Times New Roman" w:hAnsi="Times New Roman" w:cs="Times New Roman"/>
          <w:color w:val="000000" w:themeColor="text1"/>
        </w:rPr>
        <w:t xml:space="preserve"> 1 y entregarla en la semana 2.</w:t>
      </w:r>
    </w:p>
    <w:p w14:paraId="0A1B1211" w14:textId="77777777" w:rsidR="00516614" w:rsidRPr="00E16CF8" w:rsidRDefault="00516614" w:rsidP="00E16CF8">
      <w:pPr>
        <w:pStyle w:val="Textoindependiente"/>
        <w:spacing w:before="10" w:line="48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B90CAA0" w14:textId="77777777" w:rsidR="00516614" w:rsidRPr="00E16CF8" w:rsidRDefault="00516614" w:rsidP="00E16CF8">
      <w:pPr>
        <w:pStyle w:val="Textoindependiente"/>
        <w:spacing w:before="10"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E16CF8">
        <w:rPr>
          <w:rFonts w:ascii="Times New Roman" w:hAnsi="Times New Roman" w:cs="Times New Roman"/>
          <w:noProof/>
        </w:rPr>
        <w:drawing>
          <wp:inline distT="0" distB="0" distL="0" distR="0" wp14:anchorId="0BE536CD" wp14:editId="737407C6">
            <wp:extent cx="6202045" cy="943357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27339" cy="96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8C92" w14:textId="30712AD3" w:rsidR="00516614" w:rsidRPr="00E16CF8" w:rsidRDefault="00516614" w:rsidP="00E16CF8">
      <w:pPr>
        <w:pStyle w:val="Ttulo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6C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ción</w:t>
      </w:r>
      <w:r w:rsidRPr="00E16CF8"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E16C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l</w:t>
      </w:r>
      <w:r w:rsidRPr="00E16CF8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E16C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so:</w:t>
      </w:r>
    </w:p>
    <w:p w14:paraId="2110B680" w14:textId="77777777" w:rsidR="00516614" w:rsidRPr="00E16CF8" w:rsidRDefault="00516614" w:rsidP="00E16CF8">
      <w:pPr>
        <w:ind w:left="72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6C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gistro de Cliente</w:t>
      </w:r>
    </w:p>
    <w:p w14:paraId="193610D6" w14:textId="77777777" w:rsidR="00516614" w:rsidRPr="00E16CF8" w:rsidRDefault="00516614" w:rsidP="00E16CF8">
      <w:pPr>
        <w:ind w:left="72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6C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ulario de Registro</w:t>
      </w:r>
    </w:p>
    <w:p w14:paraId="4A30AE65" w14:textId="77777777" w:rsidR="00516614" w:rsidRPr="00E16CF8" w:rsidRDefault="00516614" w:rsidP="00E16CF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CF8">
        <w:rPr>
          <w:rFonts w:ascii="Times New Roman" w:hAnsi="Times New Roman" w:cs="Times New Roman"/>
          <w:color w:val="000000" w:themeColor="text1"/>
          <w:sz w:val="24"/>
          <w:szCs w:val="24"/>
        </w:rPr>
        <w:t>El usuario debe poder acceder al formulario de registro desde la página de inicio o desde un enlace en el menú principal.</w:t>
      </w:r>
    </w:p>
    <w:p w14:paraId="489F2B90" w14:textId="77777777" w:rsidR="00516614" w:rsidRPr="00E16CF8" w:rsidRDefault="00516614" w:rsidP="00E16CF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CF8">
        <w:rPr>
          <w:rFonts w:ascii="Times New Roman" w:hAnsi="Times New Roman" w:cs="Times New Roman"/>
          <w:color w:val="000000" w:themeColor="text1"/>
          <w:sz w:val="24"/>
          <w:szCs w:val="24"/>
        </w:rPr>
        <w:t>El formulario debe contener los siguientes campos:</w:t>
      </w:r>
    </w:p>
    <w:p w14:paraId="1D57091C" w14:textId="77777777" w:rsidR="00516614" w:rsidRPr="00E16CF8" w:rsidRDefault="00516614" w:rsidP="00E16CF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CF8">
        <w:rPr>
          <w:rFonts w:ascii="Times New Roman" w:hAnsi="Times New Roman" w:cs="Times New Roman"/>
          <w:color w:val="000000" w:themeColor="text1"/>
          <w:sz w:val="24"/>
          <w:szCs w:val="24"/>
        </w:rPr>
        <w:t>Nombre (campo de texto obligatorio)</w:t>
      </w:r>
    </w:p>
    <w:p w14:paraId="2F0529D3" w14:textId="77777777" w:rsidR="00516614" w:rsidRPr="00E16CF8" w:rsidRDefault="00516614" w:rsidP="00E16CF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CF8">
        <w:rPr>
          <w:rFonts w:ascii="Times New Roman" w:hAnsi="Times New Roman" w:cs="Times New Roman"/>
          <w:color w:val="000000" w:themeColor="text1"/>
          <w:sz w:val="24"/>
          <w:szCs w:val="24"/>
        </w:rPr>
        <w:t>Apellido (campo de texto obligatorio)</w:t>
      </w:r>
    </w:p>
    <w:p w14:paraId="74225565" w14:textId="77777777" w:rsidR="00516614" w:rsidRPr="00E16CF8" w:rsidRDefault="00516614" w:rsidP="00E16CF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CF8">
        <w:rPr>
          <w:rFonts w:ascii="Times New Roman" w:hAnsi="Times New Roman" w:cs="Times New Roman"/>
          <w:color w:val="000000" w:themeColor="text1"/>
          <w:sz w:val="24"/>
          <w:szCs w:val="24"/>
        </w:rPr>
        <w:t>Dirección (campo de texto obligatorio)</w:t>
      </w:r>
    </w:p>
    <w:p w14:paraId="64330A69" w14:textId="77777777" w:rsidR="00516614" w:rsidRPr="00E16CF8" w:rsidRDefault="00516614" w:rsidP="00E16CF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CF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eléfono (campo de texto obligatorio)</w:t>
      </w:r>
    </w:p>
    <w:p w14:paraId="4ECB4CDC" w14:textId="0EBD5DA9" w:rsidR="00516614" w:rsidRPr="00E16CF8" w:rsidRDefault="00516614" w:rsidP="00E16CF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CF8">
        <w:rPr>
          <w:rFonts w:ascii="Times New Roman" w:hAnsi="Times New Roman" w:cs="Times New Roman"/>
          <w:color w:val="000000" w:themeColor="text1"/>
          <w:sz w:val="24"/>
          <w:szCs w:val="24"/>
        </w:rPr>
        <w:t>Correo electrónico (campo de texto obligatorio, con validación de formato de email)</w:t>
      </w:r>
    </w:p>
    <w:p w14:paraId="68506ECF" w14:textId="77777777" w:rsidR="00516614" w:rsidRPr="00E16CF8" w:rsidRDefault="00516614" w:rsidP="00E16CF8">
      <w:pPr>
        <w:ind w:left="72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6C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ctualización de Datos de Cliente</w:t>
      </w:r>
    </w:p>
    <w:p w14:paraId="70B7E1B3" w14:textId="77777777" w:rsidR="00516614" w:rsidRPr="00E16CF8" w:rsidRDefault="00516614" w:rsidP="00E16CF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CF8">
        <w:rPr>
          <w:rFonts w:ascii="Times New Roman" w:hAnsi="Times New Roman" w:cs="Times New Roman"/>
          <w:color w:val="000000" w:themeColor="text1"/>
          <w:sz w:val="24"/>
          <w:szCs w:val="24"/>
        </w:rPr>
        <w:t>Acceso al Perfil de Usuario</w:t>
      </w:r>
    </w:p>
    <w:p w14:paraId="595A7C73" w14:textId="77777777" w:rsidR="00516614" w:rsidRPr="00E16CF8" w:rsidRDefault="00516614" w:rsidP="00E16CF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CF8">
        <w:rPr>
          <w:rFonts w:ascii="Times New Roman" w:hAnsi="Times New Roman" w:cs="Times New Roman"/>
          <w:color w:val="000000" w:themeColor="text1"/>
          <w:sz w:val="24"/>
          <w:szCs w:val="24"/>
        </w:rPr>
        <w:t>El usuario debe poder acceder a su perfil de usuario una vez que haya iniciado sesión en el sitio web.</w:t>
      </w:r>
    </w:p>
    <w:p w14:paraId="7F651B52" w14:textId="77777777" w:rsidR="00516614" w:rsidRPr="00E16CF8" w:rsidRDefault="00516614" w:rsidP="00E16CF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CF8">
        <w:rPr>
          <w:rFonts w:ascii="Times New Roman" w:hAnsi="Times New Roman" w:cs="Times New Roman"/>
          <w:color w:val="000000" w:themeColor="text1"/>
          <w:sz w:val="24"/>
          <w:szCs w:val="24"/>
        </w:rPr>
        <w:t>En el perfil de usuario, el usuario debe poder ver y editar sus datos personales.</w:t>
      </w:r>
    </w:p>
    <w:p w14:paraId="64D606EF" w14:textId="77777777" w:rsidR="00516614" w:rsidRPr="00E16CF8" w:rsidRDefault="00516614" w:rsidP="00E16CF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CF8">
        <w:rPr>
          <w:rFonts w:ascii="Times New Roman" w:hAnsi="Times New Roman" w:cs="Times New Roman"/>
          <w:color w:val="000000" w:themeColor="text1"/>
          <w:sz w:val="24"/>
          <w:szCs w:val="24"/>
        </w:rPr>
        <w:t>El usuario debe poder acceder al formulario de registro desde la página de inicio o desde un enlace en el menú principal.</w:t>
      </w:r>
    </w:p>
    <w:p w14:paraId="01D4D944" w14:textId="77777777" w:rsidR="00516614" w:rsidRPr="00E16CF8" w:rsidRDefault="00516614" w:rsidP="00E16CF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CF8">
        <w:rPr>
          <w:rFonts w:ascii="Times New Roman" w:hAnsi="Times New Roman" w:cs="Times New Roman"/>
          <w:color w:val="000000" w:themeColor="text1"/>
          <w:sz w:val="24"/>
          <w:szCs w:val="24"/>
        </w:rPr>
        <w:t>El formulario debe contener los siguientes campos:</w:t>
      </w:r>
    </w:p>
    <w:p w14:paraId="5D9FC265" w14:textId="77777777" w:rsidR="00516614" w:rsidRPr="00E16CF8" w:rsidRDefault="00516614" w:rsidP="00E16CF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CF8">
        <w:rPr>
          <w:rFonts w:ascii="Times New Roman" w:hAnsi="Times New Roman" w:cs="Times New Roman"/>
          <w:color w:val="000000" w:themeColor="text1"/>
          <w:sz w:val="24"/>
          <w:szCs w:val="24"/>
        </w:rPr>
        <w:t>Nombre (campo de texto obligatorio)</w:t>
      </w:r>
    </w:p>
    <w:p w14:paraId="54F17B7A" w14:textId="77777777" w:rsidR="00516614" w:rsidRPr="00E16CF8" w:rsidRDefault="00516614" w:rsidP="00E16CF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CF8">
        <w:rPr>
          <w:rFonts w:ascii="Times New Roman" w:hAnsi="Times New Roman" w:cs="Times New Roman"/>
          <w:color w:val="000000" w:themeColor="text1"/>
          <w:sz w:val="24"/>
          <w:szCs w:val="24"/>
        </w:rPr>
        <w:t>Apellido (campo de texto obligatorio)</w:t>
      </w:r>
    </w:p>
    <w:p w14:paraId="4F1ADF8C" w14:textId="77777777" w:rsidR="00516614" w:rsidRPr="00E16CF8" w:rsidRDefault="00516614" w:rsidP="00E16CF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CF8">
        <w:rPr>
          <w:rFonts w:ascii="Times New Roman" w:hAnsi="Times New Roman" w:cs="Times New Roman"/>
          <w:color w:val="000000" w:themeColor="text1"/>
          <w:sz w:val="24"/>
          <w:szCs w:val="24"/>
        </w:rPr>
        <w:t>Dirección (campo de texto obligatorio)</w:t>
      </w:r>
    </w:p>
    <w:p w14:paraId="54FECABC" w14:textId="77777777" w:rsidR="00516614" w:rsidRPr="00E16CF8" w:rsidRDefault="00516614" w:rsidP="00E16CF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CF8">
        <w:rPr>
          <w:rFonts w:ascii="Times New Roman" w:hAnsi="Times New Roman" w:cs="Times New Roman"/>
          <w:color w:val="000000" w:themeColor="text1"/>
          <w:sz w:val="24"/>
          <w:szCs w:val="24"/>
        </w:rPr>
        <w:t>Teléfono (campo de texto obligatorio)</w:t>
      </w:r>
    </w:p>
    <w:p w14:paraId="4DB47612" w14:textId="77777777" w:rsidR="00516614" w:rsidRPr="00E16CF8" w:rsidRDefault="00516614" w:rsidP="00E16CF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CF8">
        <w:rPr>
          <w:rFonts w:ascii="Times New Roman" w:hAnsi="Times New Roman" w:cs="Times New Roman"/>
          <w:color w:val="000000" w:themeColor="text1"/>
          <w:sz w:val="24"/>
          <w:szCs w:val="24"/>
        </w:rPr>
        <w:t>Correo electrónico (campo de texto obligatorio, con validación de formato de email)</w:t>
      </w:r>
    </w:p>
    <w:p w14:paraId="1F228056" w14:textId="77777777" w:rsidR="00516614" w:rsidRPr="00E16CF8" w:rsidRDefault="00516614" w:rsidP="00E16CF8">
      <w:pPr>
        <w:ind w:left="72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6C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ministrador</w:t>
      </w:r>
    </w:p>
    <w:p w14:paraId="09A21705" w14:textId="77777777" w:rsidR="00516614" w:rsidRPr="00E16CF8" w:rsidRDefault="00516614" w:rsidP="00E16CF8">
      <w:pPr>
        <w:ind w:left="72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6C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ulario de Registro</w:t>
      </w:r>
    </w:p>
    <w:p w14:paraId="2A59E200" w14:textId="77777777" w:rsidR="00516614" w:rsidRPr="00E16CF8" w:rsidRDefault="00516614" w:rsidP="00E16CF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CF8">
        <w:rPr>
          <w:rFonts w:ascii="Times New Roman" w:hAnsi="Times New Roman" w:cs="Times New Roman"/>
          <w:color w:val="000000" w:themeColor="text1"/>
          <w:sz w:val="24"/>
          <w:szCs w:val="24"/>
        </w:rPr>
        <w:t>El usuario debe poder acceder al formulario de registro desde la página de inicio o desde un enlace en el menú principal.</w:t>
      </w:r>
    </w:p>
    <w:p w14:paraId="553FE2E7" w14:textId="77777777" w:rsidR="00516614" w:rsidRPr="00E16CF8" w:rsidRDefault="00516614" w:rsidP="00E16CF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CF8">
        <w:rPr>
          <w:rFonts w:ascii="Times New Roman" w:hAnsi="Times New Roman" w:cs="Times New Roman"/>
          <w:color w:val="000000" w:themeColor="text1"/>
          <w:sz w:val="24"/>
          <w:szCs w:val="24"/>
        </w:rPr>
        <w:t>El formulario debe contener los siguientes campos:</w:t>
      </w:r>
    </w:p>
    <w:p w14:paraId="0EF0AE02" w14:textId="77777777" w:rsidR="00516614" w:rsidRPr="00E16CF8" w:rsidRDefault="00516614" w:rsidP="00E16CF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CF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ombre (campo de texto obligatorio)</w:t>
      </w:r>
    </w:p>
    <w:p w14:paraId="42504065" w14:textId="77777777" w:rsidR="00516614" w:rsidRPr="00E16CF8" w:rsidRDefault="00516614" w:rsidP="00E16CF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CF8">
        <w:rPr>
          <w:rFonts w:ascii="Times New Roman" w:hAnsi="Times New Roman" w:cs="Times New Roman"/>
          <w:color w:val="000000" w:themeColor="text1"/>
          <w:sz w:val="24"/>
          <w:szCs w:val="24"/>
        </w:rPr>
        <w:t>Apellido (campo de texto obligatorio)</w:t>
      </w:r>
    </w:p>
    <w:p w14:paraId="1BC328FA" w14:textId="77777777" w:rsidR="00516614" w:rsidRPr="00E16CF8" w:rsidRDefault="00516614" w:rsidP="00E16CF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CF8">
        <w:rPr>
          <w:rFonts w:ascii="Times New Roman" w:hAnsi="Times New Roman" w:cs="Times New Roman"/>
          <w:color w:val="000000" w:themeColor="text1"/>
          <w:sz w:val="24"/>
          <w:szCs w:val="24"/>
        </w:rPr>
        <w:t>Dirección (campo de texto obligatorio)</w:t>
      </w:r>
    </w:p>
    <w:p w14:paraId="2907C0D5" w14:textId="77777777" w:rsidR="00516614" w:rsidRPr="00E16CF8" w:rsidRDefault="00516614" w:rsidP="00E16CF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CF8">
        <w:rPr>
          <w:rFonts w:ascii="Times New Roman" w:hAnsi="Times New Roman" w:cs="Times New Roman"/>
          <w:color w:val="000000" w:themeColor="text1"/>
          <w:sz w:val="24"/>
          <w:szCs w:val="24"/>
        </w:rPr>
        <w:t>Teléfono (campo de texto obligatorio)</w:t>
      </w:r>
    </w:p>
    <w:p w14:paraId="297D8632" w14:textId="77777777" w:rsidR="00516614" w:rsidRPr="00E16CF8" w:rsidRDefault="00516614" w:rsidP="00E16CF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CF8">
        <w:rPr>
          <w:rFonts w:ascii="Times New Roman" w:hAnsi="Times New Roman" w:cs="Times New Roman"/>
          <w:color w:val="000000" w:themeColor="text1"/>
          <w:sz w:val="24"/>
          <w:szCs w:val="24"/>
        </w:rPr>
        <w:t>Correo electrónico (campo de texto obligatorio, con validación de formato de email)</w:t>
      </w:r>
    </w:p>
    <w:p w14:paraId="4F91E555" w14:textId="77777777" w:rsidR="00516614" w:rsidRPr="00E16CF8" w:rsidRDefault="00516614" w:rsidP="00E16CF8">
      <w:pPr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17DE6C" w14:textId="77777777" w:rsidR="00516614" w:rsidRPr="00E16CF8" w:rsidRDefault="00516614" w:rsidP="00E16CF8">
      <w:pPr>
        <w:ind w:left="72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6C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ctualización de Datos de Administrador</w:t>
      </w:r>
    </w:p>
    <w:p w14:paraId="4DBCA854" w14:textId="77777777" w:rsidR="00516614" w:rsidRPr="00E16CF8" w:rsidRDefault="00516614" w:rsidP="00E16CF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ceso al Perfil de Usuario super usuario </w:t>
      </w:r>
    </w:p>
    <w:p w14:paraId="59928936" w14:textId="77777777" w:rsidR="00516614" w:rsidRPr="00E16CF8" w:rsidRDefault="00516614" w:rsidP="00E16CF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CF8">
        <w:rPr>
          <w:rFonts w:ascii="Times New Roman" w:hAnsi="Times New Roman" w:cs="Times New Roman"/>
          <w:color w:val="000000" w:themeColor="text1"/>
          <w:sz w:val="24"/>
          <w:szCs w:val="24"/>
        </w:rPr>
        <w:t>El usuario debe poder acceder a su perfil de usuario una vez que haya iniciado sesión en el sitio web.</w:t>
      </w:r>
    </w:p>
    <w:p w14:paraId="65A6CFA1" w14:textId="77777777" w:rsidR="00516614" w:rsidRPr="00E16CF8" w:rsidRDefault="00516614" w:rsidP="00E16CF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CF8">
        <w:rPr>
          <w:rFonts w:ascii="Times New Roman" w:hAnsi="Times New Roman" w:cs="Times New Roman"/>
          <w:color w:val="000000" w:themeColor="text1"/>
          <w:sz w:val="24"/>
          <w:szCs w:val="24"/>
        </w:rPr>
        <w:t>En el perfil de usuario, el usuario debe poder ver y editar sus datos personales.</w:t>
      </w:r>
    </w:p>
    <w:p w14:paraId="4B784CB9" w14:textId="77777777" w:rsidR="00516614" w:rsidRPr="00E16CF8" w:rsidRDefault="00516614" w:rsidP="00E16CF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CF8">
        <w:rPr>
          <w:rFonts w:ascii="Times New Roman" w:hAnsi="Times New Roman" w:cs="Times New Roman"/>
          <w:color w:val="000000" w:themeColor="text1"/>
          <w:sz w:val="24"/>
          <w:szCs w:val="24"/>
        </w:rPr>
        <w:t>El usuario debe poder acceder al formulario de registro desde la página de inicio o desde un enlace en el menú principal.</w:t>
      </w:r>
    </w:p>
    <w:p w14:paraId="61242B00" w14:textId="77777777" w:rsidR="00516614" w:rsidRPr="00E16CF8" w:rsidRDefault="00516614" w:rsidP="00E16CF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CF8">
        <w:rPr>
          <w:rFonts w:ascii="Times New Roman" w:hAnsi="Times New Roman" w:cs="Times New Roman"/>
          <w:color w:val="000000" w:themeColor="text1"/>
          <w:sz w:val="24"/>
          <w:szCs w:val="24"/>
        </w:rPr>
        <w:t>El formulario debe contener los siguientes campos:</w:t>
      </w:r>
    </w:p>
    <w:p w14:paraId="43927804" w14:textId="77777777" w:rsidR="00516614" w:rsidRPr="00E16CF8" w:rsidRDefault="00516614" w:rsidP="00E16CF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CF8">
        <w:rPr>
          <w:rFonts w:ascii="Times New Roman" w:hAnsi="Times New Roman" w:cs="Times New Roman"/>
          <w:color w:val="000000" w:themeColor="text1"/>
          <w:sz w:val="24"/>
          <w:szCs w:val="24"/>
        </w:rPr>
        <w:t>Nombre (campo de texto obligatorio)</w:t>
      </w:r>
    </w:p>
    <w:p w14:paraId="65130333" w14:textId="77777777" w:rsidR="00516614" w:rsidRPr="00E16CF8" w:rsidRDefault="00516614" w:rsidP="00E16CF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CF8">
        <w:rPr>
          <w:rFonts w:ascii="Times New Roman" w:hAnsi="Times New Roman" w:cs="Times New Roman"/>
          <w:color w:val="000000" w:themeColor="text1"/>
          <w:sz w:val="24"/>
          <w:szCs w:val="24"/>
        </w:rPr>
        <w:t>Apellido (campo de texto obligatorio)</w:t>
      </w:r>
    </w:p>
    <w:p w14:paraId="256E9BE3" w14:textId="77777777" w:rsidR="00516614" w:rsidRPr="00E16CF8" w:rsidRDefault="00516614" w:rsidP="00E16CF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CF8">
        <w:rPr>
          <w:rFonts w:ascii="Times New Roman" w:hAnsi="Times New Roman" w:cs="Times New Roman"/>
          <w:color w:val="000000" w:themeColor="text1"/>
          <w:sz w:val="24"/>
          <w:szCs w:val="24"/>
        </w:rPr>
        <w:t>Dirección (campo de texto obligatorio)</w:t>
      </w:r>
    </w:p>
    <w:p w14:paraId="1F5F1D92" w14:textId="77777777" w:rsidR="00516614" w:rsidRPr="00E16CF8" w:rsidRDefault="00516614" w:rsidP="00E16CF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CF8">
        <w:rPr>
          <w:rFonts w:ascii="Times New Roman" w:hAnsi="Times New Roman" w:cs="Times New Roman"/>
          <w:color w:val="000000" w:themeColor="text1"/>
          <w:sz w:val="24"/>
          <w:szCs w:val="24"/>
        </w:rPr>
        <w:t>Teléfono (campo de texto obligatorio)</w:t>
      </w:r>
    </w:p>
    <w:p w14:paraId="1EFE362B" w14:textId="77777777" w:rsidR="00516614" w:rsidRPr="00E16CF8" w:rsidRDefault="00516614" w:rsidP="00E16CF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CF8">
        <w:rPr>
          <w:rFonts w:ascii="Times New Roman" w:hAnsi="Times New Roman" w:cs="Times New Roman"/>
          <w:color w:val="000000" w:themeColor="text1"/>
          <w:sz w:val="24"/>
          <w:szCs w:val="24"/>
        </w:rPr>
        <w:t>Correo electrónico (campo de texto obligatorio, con validación de formato de email)</w:t>
      </w:r>
    </w:p>
    <w:p w14:paraId="1970D814" w14:textId="77777777" w:rsidR="00516614" w:rsidRPr="00E16CF8" w:rsidRDefault="00516614" w:rsidP="00E16CF8">
      <w:pPr>
        <w:pStyle w:val="Prrafodelista"/>
        <w:ind w:left="144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1E438C" w14:textId="77777777" w:rsidR="00516614" w:rsidRPr="00E16CF8" w:rsidRDefault="00516614" w:rsidP="00E16CF8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6C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Eliminar de Datos de Cliente</w:t>
      </w:r>
    </w:p>
    <w:p w14:paraId="391201E4" w14:textId="77777777" w:rsidR="00516614" w:rsidRPr="00E16CF8" w:rsidRDefault="00516614" w:rsidP="00E16CF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CF8">
        <w:rPr>
          <w:rFonts w:ascii="Times New Roman" w:hAnsi="Times New Roman" w:cs="Times New Roman"/>
          <w:color w:val="000000" w:themeColor="text1"/>
          <w:sz w:val="24"/>
          <w:szCs w:val="24"/>
        </w:rPr>
        <w:t>Se pondrá un cuadro de texto será buscado por el número de cedula</w:t>
      </w:r>
    </w:p>
    <w:p w14:paraId="02DF4BDE" w14:textId="77777777" w:rsidR="00516614" w:rsidRPr="00E16CF8" w:rsidRDefault="00516614" w:rsidP="00E16CF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CF8">
        <w:rPr>
          <w:rFonts w:ascii="Times New Roman" w:hAnsi="Times New Roman" w:cs="Times New Roman"/>
          <w:color w:val="000000" w:themeColor="text1"/>
          <w:sz w:val="24"/>
          <w:szCs w:val="24"/>
        </w:rPr>
        <w:t>Se eliminará el cliente</w:t>
      </w:r>
    </w:p>
    <w:p w14:paraId="667C8038" w14:textId="4C81C193" w:rsidR="00516614" w:rsidRPr="00E16CF8" w:rsidRDefault="00516614" w:rsidP="00E16CF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CF8">
        <w:rPr>
          <w:rFonts w:ascii="Times New Roman" w:hAnsi="Times New Roman" w:cs="Times New Roman"/>
          <w:color w:val="000000" w:themeColor="text1"/>
          <w:sz w:val="24"/>
          <w:szCs w:val="24"/>
        </w:rPr>
        <w:t>La eliminación se dará por un administrador</w:t>
      </w:r>
    </w:p>
    <w:p w14:paraId="514FE2F9" w14:textId="77777777" w:rsidR="00516614" w:rsidRPr="00E16CF8" w:rsidRDefault="00516614" w:rsidP="00E16CF8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6C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liminar de Datos de administrador</w:t>
      </w:r>
    </w:p>
    <w:p w14:paraId="00C34340" w14:textId="77777777" w:rsidR="00516614" w:rsidRPr="00E16CF8" w:rsidRDefault="00516614" w:rsidP="00E16CF8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 momento de crear varios administradores debe haber un super usuario para que tenga el control de los </w:t>
      </w:r>
      <w:proofErr w:type="spellStart"/>
      <w:r w:rsidRPr="00E16CF8">
        <w:rPr>
          <w:rFonts w:ascii="Times New Roman" w:hAnsi="Times New Roman" w:cs="Times New Roman"/>
          <w:color w:val="000000" w:themeColor="text1"/>
          <w:sz w:val="24"/>
          <w:szCs w:val="24"/>
        </w:rPr>
        <w:t>mas</w:t>
      </w:r>
      <w:proofErr w:type="spellEnd"/>
      <w:r w:rsidRPr="00E16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istradores</w:t>
      </w:r>
    </w:p>
    <w:p w14:paraId="5DF7AB17" w14:textId="77777777" w:rsidR="00516614" w:rsidRPr="00E16CF8" w:rsidRDefault="00516614" w:rsidP="00E16CF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CF8">
        <w:rPr>
          <w:rFonts w:ascii="Times New Roman" w:hAnsi="Times New Roman" w:cs="Times New Roman"/>
          <w:color w:val="000000" w:themeColor="text1"/>
          <w:sz w:val="24"/>
          <w:szCs w:val="24"/>
        </w:rPr>
        <w:t>Se pondrá un cuadro de texto será buscado por el número de cedula</w:t>
      </w:r>
    </w:p>
    <w:p w14:paraId="016B7E15" w14:textId="77777777" w:rsidR="00516614" w:rsidRPr="00E16CF8" w:rsidRDefault="00516614" w:rsidP="00E16CF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CF8">
        <w:rPr>
          <w:rFonts w:ascii="Times New Roman" w:hAnsi="Times New Roman" w:cs="Times New Roman"/>
          <w:color w:val="000000" w:themeColor="text1"/>
          <w:sz w:val="24"/>
          <w:szCs w:val="24"/>
        </w:rPr>
        <w:t>Se eliminará el administrador</w:t>
      </w:r>
    </w:p>
    <w:p w14:paraId="13D099B6" w14:textId="77777777" w:rsidR="00516614" w:rsidRPr="00E16CF8" w:rsidRDefault="00516614" w:rsidP="00E16CF8">
      <w:pPr>
        <w:ind w:left="108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6C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star Cliente</w:t>
      </w:r>
    </w:p>
    <w:p w14:paraId="44A5A9CB" w14:textId="77777777" w:rsidR="00516614" w:rsidRPr="00E16CF8" w:rsidRDefault="00516614" w:rsidP="00E16CF8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CF8">
        <w:rPr>
          <w:rFonts w:ascii="Times New Roman" w:hAnsi="Times New Roman" w:cs="Times New Roman"/>
          <w:color w:val="000000" w:themeColor="text1"/>
          <w:sz w:val="24"/>
          <w:szCs w:val="24"/>
        </w:rPr>
        <w:t>Los administradores podrán ver los clientes creados</w:t>
      </w:r>
    </w:p>
    <w:p w14:paraId="226FAB73" w14:textId="42C506AA" w:rsidR="00516614" w:rsidRPr="00E16CF8" w:rsidRDefault="00516614" w:rsidP="00E16CF8">
      <w:pPr>
        <w:ind w:left="108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6C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erfaz</w:t>
      </w:r>
    </w:p>
    <w:p w14:paraId="1B9D86B2" w14:textId="0F1079AF" w:rsidR="00516614" w:rsidRPr="00E16CF8" w:rsidRDefault="00516614" w:rsidP="00E16CF8">
      <w:pPr>
        <w:ind w:left="108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6CF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F5067E6" wp14:editId="728E5E4A">
            <wp:extent cx="4467225" cy="3633617"/>
            <wp:effectExtent l="0" t="0" r="0" b="5080"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A5CCF0EC-2DE1-47F2-86AB-B885CE1A3C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A5CCF0EC-2DE1-47F2-86AB-B885CE1A3C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8891" cy="365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E640" w14:textId="4962CF4F" w:rsidR="00516614" w:rsidRPr="00E16CF8" w:rsidRDefault="00516614" w:rsidP="00E16CF8">
      <w:pPr>
        <w:ind w:left="108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6CF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73B7012" wp14:editId="74750C39">
            <wp:extent cx="4763770" cy="3682992"/>
            <wp:effectExtent l="0" t="0" r="0" b="0"/>
            <wp:docPr id="3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940F7A71-79B8-4AAE-A7CD-679AFFD4D4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940F7A71-79B8-4AAE-A7CD-679AFFD4D4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3485" cy="369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D30D" w14:textId="2A500662" w:rsidR="00516614" w:rsidRPr="00E16CF8" w:rsidRDefault="00516614" w:rsidP="00E16CF8">
      <w:pPr>
        <w:ind w:left="108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6CF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B119BA4" wp14:editId="33B86EB7">
            <wp:extent cx="4743450" cy="3616108"/>
            <wp:effectExtent l="0" t="0" r="0" b="3810"/>
            <wp:docPr id="4" name="Marcador de contenido 4">
              <a:extLst xmlns:a="http://schemas.openxmlformats.org/drawingml/2006/main">
                <a:ext uri="{FF2B5EF4-FFF2-40B4-BE49-F238E27FC236}">
                  <a16:creationId xmlns:a16="http://schemas.microsoft.com/office/drawing/2014/main" id="{E6B90A2E-BC36-4D3D-B1DD-E8C506E7C7E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contenido 4">
                      <a:extLst>
                        <a:ext uri="{FF2B5EF4-FFF2-40B4-BE49-F238E27FC236}">
                          <a16:creationId xmlns:a16="http://schemas.microsoft.com/office/drawing/2014/main" id="{E6B90A2E-BC36-4D3D-B1DD-E8C506E7C7E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1297" cy="363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62B8" w14:textId="77777777" w:rsidR="00516614" w:rsidRPr="00E16CF8" w:rsidRDefault="00516614" w:rsidP="00E16CF8">
      <w:pPr>
        <w:jc w:val="both"/>
        <w:rPr>
          <w:rFonts w:ascii="Times New Roman" w:hAnsi="Times New Roman" w:cs="Times New Roman"/>
          <w:sz w:val="24"/>
          <w:szCs w:val="24"/>
        </w:rPr>
      </w:pPr>
      <w:r w:rsidRPr="00E16CF8">
        <w:rPr>
          <w:rFonts w:ascii="Times New Roman" w:hAnsi="Times New Roman" w:cs="Times New Roman"/>
          <w:sz w:val="24"/>
          <w:szCs w:val="24"/>
        </w:rPr>
        <w:br/>
      </w:r>
    </w:p>
    <w:p w14:paraId="3A082781" w14:textId="77777777" w:rsidR="00516614" w:rsidRPr="00E16CF8" w:rsidRDefault="00516614" w:rsidP="00E16C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CF8">
        <w:rPr>
          <w:rFonts w:ascii="Times New Roman" w:hAnsi="Times New Roman" w:cs="Times New Roman"/>
          <w:b/>
          <w:bCs/>
          <w:sz w:val="24"/>
          <w:szCs w:val="24"/>
        </w:rPr>
        <w:t>Especificación de Requerimientos de Usuario (ERU)</w:t>
      </w:r>
    </w:p>
    <w:p w14:paraId="65E040AD" w14:textId="77777777" w:rsidR="00516614" w:rsidRPr="00E16CF8" w:rsidRDefault="00516614" w:rsidP="00E16C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CF8">
        <w:rPr>
          <w:rFonts w:ascii="Times New Roman" w:hAnsi="Times New Roman" w:cs="Times New Roman"/>
          <w:b/>
          <w:bCs/>
          <w:sz w:val="24"/>
          <w:szCs w:val="24"/>
        </w:rPr>
        <w:t>Sistema de Venta de Perfumería con Gestión CRUD de Clientes por Administrador</w:t>
      </w:r>
    </w:p>
    <w:p w14:paraId="671E0B41" w14:textId="77777777" w:rsidR="00516614" w:rsidRPr="00E16CF8" w:rsidRDefault="00516614" w:rsidP="00E16C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CF8">
        <w:rPr>
          <w:rFonts w:ascii="Times New Roman" w:hAnsi="Times New Roman" w:cs="Times New Roman"/>
          <w:b/>
          <w:bCs/>
          <w:sz w:val="24"/>
          <w:szCs w:val="24"/>
        </w:rPr>
        <w:t>1. Introducción</w:t>
      </w:r>
    </w:p>
    <w:p w14:paraId="06A2B7B9" w14:textId="77777777" w:rsidR="00516614" w:rsidRPr="00E16CF8" w:rsidRDefault="00516614" w:rsidP="00E16CF8">
      <w:pPr>
        <w:jc w:val="both"/>
        <w:rPr>
          <w:rFonts w:ascii="Times New Roman" w:hAnsi="Times New Roman" w:cs="Times New Roman"/>
          <w:sz w:val="24"/>
          <w:szCs w:val="24"/>
        </w:rPr>
      </w:pPr>
      <w:r w:rsidRPr="00E16CF8">
        <w:rPr>
          <w:rFonts w:ascii="Times New Roman" w:hAnsi="Times New Roman" w:cs="Times New Roman"/>
          <w:sz w:val="24"/>
          <w:szCs w:val="24"/>
        </w:rPr>
        <w:t>Propósito: Definir los requisitos y expectativas para un sistema de venta de perfumería que permita a los administradores realizar operaciones CRUD (Crear, Leer, Actualizar, Eliminar) sobre los clientes.</w:t>
      </w:r>
    </w:p>
    <w:p w14:paraId="2B6EF865" w14:textId="77777777" w:rsidR="00516614" w:rsidRPr="00E16CF8" w:rsidRDefault="00516614" w:rsidP="00E16CF8">
      <w:pPr>
        <w:jc w:val="both"/>
        <w:rPr>
          <w:rFonts w:ascii="Times New Roman" w:hAnsi="Times New Roman" w:cs="Times New Roman"/>
          <w:sz w:val="24"/>
          <w:szCs w:val="24"/>
        </w:rPr>
      </w:pPr>
      <w:r w:rsidRPr="00E16CF8">
        <w:rPr>
          <w:rFonts w:ascii="Times New Roman" w:hAnsi="Times New Roman" w:cs="Times New Roman"/>
          <w:sz w:val="24"/>
          <w:szCs w:val="24"/>
        </w:rPr>
        <w:t>Alcance: El sistema se enfocará en proporcionar a los administradores las herramientas necesarias para gestionar clientes de manera eficiente, manteniendo actualizada la base de datos de usuarios.</w:t>
      </w:r>
    </w:p>
    <w:p w14:paraId="5B3BF968" w14:textId="77777777" w:rsidR="00516614" w:rsidRPr="00E16CF8" w:rsidRDefault="00516614" w:rsidP="00E16CF8">
      <w:pPr>
        <w:jc w:val="both"/>
        <w:rPr>
          <w:rFonts w:ascii="Times New Roman" w:hAnsi="Times New Roman" w:cs="Times New Roman"/>
          <w:sz w:val="24"/>
          <w:szCs w:val="24"/>
        </w:rPr>
      </w:pPr>
      <w:r w:rsidRPr="00E16CF8">
        <w:rPr>
          <w:rFonts w:ascii="Times New Roman" w:hAnsi="Times New Roman" w:cs="Times New Roman"/>
          <w:sz w:val="24"/>
          <w:szCs w:val="24"/>
        </w:rPr>
        <w:lastRenderedPageBreak/>
        <w:t xml:space="preserve">Audiencia: Este documento está dirigido a desarrolladores, </w:t>
      </w:r>
      <w:proofErr w:type="spellStart"/>
      <w:r w:rsidRPr="00E16CF8">
        <w:rPr>
          <w:rFonts w:ascii="Times New Roman" w:hAnsi="Times New Roman" w:cs="Times New Roman"/>
          <w:sz w:val="24"/>
          <w:szCs w:val="24"/>
        </w:rPr>
        <w:t>testers</w:t>
      </w:r>
      <w:proofErr w:type="spellEnd"/>
      <w:r w:rsidRPr="00E16CF8">
        <w:rPr>
          <w:rFonts w:ascii="Times New Roman" w:hAnsi="Times New Roman" w:cs="Times New Roman"/>
          <w:sz w:val="24"/>
          <w:szCs w:val="24"/>
        </w:rPr>
        <w:t>, analistas y demás interesados en el desarrollo del sistema.</w:t>
      </w:r>
    </w:p>
    <w:p w14:paraId="26DBE5E5" w14:textId="77777777" w:rsidR="00516614" w:rsidRPr="00E16CF8" w:rsidRDefault="00516614" w:rsidP="00E16C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CF8">
        <w:rPr>
          <w:rFonts w:ascii="Times New Roman" w:hAnsi="Times New Roman" w:cs="Times New Roman"/>
          <w:b/>
          <w:bCs/>
          <w:sz w:val="24"/>
          <w:szCs w:val="24"/>
        </w:rPr>
        <w:t>2. Descripción General</w:t>
      </w:r>
    </w:p>
    <w:p w14:paraId="5D0F573C" w14:textId="77777777" w:rsidR="00516614" w:rsidRPr="00E16CF8" w:rsidRDefault="00516614" w:rsidP="00E16CF8">
      <w:pPr>
        <w:jc w:val="both"/>
        <w:rPr>
          <w:rFonts w:ascii="Times New Roman" w:hAnsi="Times New Roman" w:cs="Times New Roman"/>
          <w:sz w:val="24"/>
          <w:szCs w:val="24"/>
        </w:rPr>
      </w:pPr>
      <w:r w:rsidRPr="00E16CF8">
        <w:rPr>
          <w:rFonts w:ascii="Times New Roman" w:hAnsi="Times New Roman" w:cs="Times New Roman"/>
          <w:sz w:val="24"/>
          <w:szCs w:val="24"/>
        </w:rPr>
        <w:t>Visión del sistema: El sistema permitirá a los administradores realizar una gestión completa de los clientes, incluyendo la creación de cuentas, actualización de información, visualización de datos, y eliminación de usuarios cuando sea necesario.</w:t>
      </w:r>
    </w:p>
    <w:p w14:paraId="309278DB" w14:textId="6DB331E0" w:rsidR="00516614" w:rsidRPr="00E16CF8" w:rsidRDefault="00516614" w:rsidP="00E16CF8">
      <w:pPr>
        <w:jc w:val="both"/>
        <w:rPr>
          <w:rFonts w:ascii="Times New Roman" w:hAnsi="Times New Roman" w:cs="Times New Roman"/>
          <w:sz w:val="24"/>
          <w:szCs w:val="24"/>
        </w:rPr>
      </w:pPr>
      <w:r w:rsidRPr="00E16CF8">
        <w:rPr>
          <w:rFonts w:ascii="Times New Roman" w:hAnsi="Times New Roman" w:cs="Times New Roman"/>
          <w:sz w:val="24"/>
          <w:szCs w:val="24"/>
        </w:rPr>
        <w:t>Beneficios esperados: Optimización en la gestión de clientes, mejora en el servicio al cliente, y mantenimiento de una base de datos de usuarios precisa y actualizada</w:t>
      </w:r>
      <w:sdt>
        <w:sdtPr>
          <w:rPr>
            <w:rFonts w:ascii="Times New Roman" w:hAnsi="Times New Roman" w:cs="Times New Roman"/>
            <w:sz w:val="24"/>
            <w:szCs w:val="24"/>
          </w:rPr>
          <w:id w:val="1426841481"/>
          <w:citation/>
        </w:sdtPr>
        <w:sdtContent>
          <w:r w:rsidR="00E16CF8" w:rsidRPr="00E16CF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16CF8" w:rsidRPr="00E16CF8"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 CITATION Mic \l 3082 </w:instrText>
          </w:r>
          <w:r w:rsidR="00E16CF8" w:rsidRPr="00E16CF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16CF8" w:rsidRPr="00E16CF8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 xml:space="preserve"> (Micronegocio , s.f.)</w:t>
          </w:r>
          <w:r w:rsidR="00E16CF8" w:rsidRPr="00E16CF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E16CF8">
        <w:rPr>
          <w:rFonts w:ascii="Times New Roman" w:hAnsi="Times New Roman" w:cs="Times New Roman"/>
          <w:sz w:val="24"/>
          <w:szCs w:val="24"/>
        </w:rPr>
        <w:t>.</w:t>
      </w:r>
    </w:p>
    <w:p w14:paraId="7E333E26" w14:textId="77777777" w:rsidR="00516614" w:rsidRPr="00E16CF8" w:rsidRDefault="00516614" w:rsidP="00E16C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CF8">
        <w:rPr>
          <w:rFonts w:ascii="Times New Roman" w:hAnsi="Times New Roman" w:cs="Times New Roman"/>
          <w:sz w:val="24"/>
          <w:szCs w:val="24"/>
        </w:rPr>
        <w:t xml:space="preserve">3. </w:t>
      </w:r>
      <w:r w:rsidRPr="00E16CF8">
        <w:rPr>
          <w:rFonts w:ascii="Times New Roman" w:hAnsi="Times New Roman" w:cs="Times New Roman"/>
          <w:b/>
          <w:bCs/>
          <w:sz w:val="24"/>
          <w:szCs w:val="24"/>
        </w:rPr>
        <w:t>Requerimientos Funcionales</w:t>
      </w:r>
    </w:p>
    <w:p w14:paraId="0EE43AC8" w14:textId="77777777" w:rsidR="00516614" w:rsidRPr="00E16CF8" w:rsidRDefault="00516614" w:rsidP="00E16C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CF8">
        <w:rPr>
          <w:rFonts w:ascii="Times New Roman" w:hAnsi="Times New Roman" w:cs="Times New Roman"/>
          <w:b/>
          <w:bCs/>
          <w:sz w:val="24"/>
          <w:szCs w:val="24"/>
        </w:rPr>
        <w:t>3.1. Funcionalidades CRUD para el Administrador en el Manejo de Clientes</w:t>
      </w:r>
    </w:p>
    <w:p w14:paraId="64AFD19D" w14:textId="77777777" w:rsidR="00516614" w:rsidRPr="00E16CF8" w:rsidRDefault="00516614" w:rsidP="00E16C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CF8">
        <w:rPr>
          <w:rFonts w:ascii="Times New Roman" w:hAnsi="Times New Roman" w:cs="Times New Roman"/>
          <w:b/>
          <w:bCs/>
          <w:sz w:val="24"/>
          <w:szCs w:val="24"/>
        </w:rPr>
        <w:t>3.1.1. Creación de Clientes</w:t>
      </w:r>
    </w:p>
    <w:p w14:paraId="48094E66" w14:textId="77777777" w:rsidR="00516614" w:rsidRPr="00E16CF8" w:rsidRDefault="00516614" w:rsidP="00E16CF8">
      <w:pPr>
        <w:jc w:val="both"/>
        <w:rPr>
          <w:rFonts w:ascii="Times New Roman" w:hAnsi="Times New Roman" w:cs="Times New Roman"/>
          <w:sz w:val="24"/>
          <w:szCs w:val="24"/>
        </w:rPr>
      </w:pPr>
      <w:r w:rsidRPr="00E16CF8">
        <w:rPr>
          <w:rFonts w:ascii="Times New Roman" w:hAnsi="Times New Roman" w:cs="Times New Roman"/>
          <w:sz w:val="24"/>
          <w:szCs w:val="24"/>
        </w:rPr>
        <w:t>RF1: El administrador debe poder crear nuevas cuentas de clientes manualmente, ingresando datos como nombre, correo electrónico, dirección, y teléfono.</w:t>
      </w:r>
    </w:p>
    <w:p w14:paraId="28117B25" w14:textId="77777777" w:rsidR="00516614" w:rsidRPr="00E16CF8" w:rsidRDefault="00516614" w:rsidP="00E16CF8">
      <w:pPr>
        <w:jc w:val="both"/>
        <w:rPr>
          <w:rFonts w:ascii="Times New Roman" w:hAnsi="Times New Roman" w:cs="Times New Roman"/>
          <w:sz w:val="24"/>
          <w:szCs w:val="24"/>
        </w:rPr>
      </w:pPr>
      <w:r w:rsidRPr="00E16CF8">
        <w:rPr>
          <w:rFonts w:ascii="Times New Roman" w:hAnsi="Times New Roman" w:cs="Times New Roman"/>
          <w:sz w:val="24"/>
          <w:szCs w:val="24"/>
        </w:rPr>
        <w:t>RF2: Al crear una cuenta, el administrador debe poder asignar roles específicos al cliente (por ejemplo, cliente regular, cliente VIP).</w:t>
      </w:r>
    </w:p>
    <w:p w14:paraId="41ADF6FC" w14:textId="77777777" w:rsidR="00516614" w:rsidRPr="00E16CF8" w:rsidRDefault="00516614" w:rsidP="00E16C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CF8">
        <w:rPr>
          <w:rFonts w:ascii="Times New Roman" w:hAnsi="Times New Roman" w:cs="Times New Roman"/>
          <w:b/>
          <w:bCs/>
          <w:sz w:val="24"/>
          <w:szCs w:val="24"/>
        </w:rPr>
        <w:t>3.1.2. Lectura de Información de Clientes</w:t>
      </w:r>
    </w:p>
    <w:p w14:paraId="49E8F265" w14:textId="77777777" w:rsidR="00516614" w:rsidRPr="00E16CF8" w:rsidRDefault="00516614" w:rsidP="00E16CF8">
      <w:pPr>
        <w:jc w:val="both"/>
        <w:rPr>
          <w:rFonts w:ascii="Times New Roman" w:hAnsi="Times New Roman" w:cs="Times New Roman"/>
          <w:sz w:val="24"/>
          <w:szCs w:val="24"/>
        </w:rPr>
      </w:pPr>
      <w:r w:rsidRPr="00E16CF8">
        <w:rPr>
          <w:rFonts w:ascii="Times New Roman" w:hAnsi="Times New Roman" w:cs="Times New Roman"/>
          <w:sz w:val="24"/>
          <w:szCs w:val="24"/>
        </w:rPr>
        <w:t>RF3: El administrador debe poder leer y visualizar una lista completa de clientes registrados en el sistema, con detalles como nombre, correo electrónico, historial de compras y estado de la cuenta.</w:t>
      </w:r>
    </w:p>
    <w:p w14:paraId="08A7E629" w14:textId="77777777" w:rsidR="00516614" w:rsidRPr="00E16CF8" w:rsidRDefault="00516614" w:rsidP="00E16CF8">
      <w:pPr>
        <w:jc w:val="both"/>
        <w:rPr>
          <w:rFonts w:ascii="Times New Roman" w:hAnsi="Times New Roman" w:cs="Times New Roman"/>
          <w:sz w:val="24"/>
          <w:szCs w:val="24"/>
        </w:rPr>
      </w:pPr>
      <w:r w:rsidRPr="00E16CF8">
        <w:rPr>
          <w:rFonts w:ascii="Times New Roman" w:hAnsi="Times New Roman" w:cs="Times New Roman"/>
          <w:sz w:val="24"/>
          <w:szCs w:val="24"/>
        </w:rPr>
        <w:lastRenderedPageBreak/>
        <w:t>RF4: El administrador debe poder buscar y filtrar clientes por diferentes criterios, como nombre, correo electrónico, fecha de registro, o estado de la cuenta.</w:t>
      </w:r>
    </w:p>
    <w:p w14:paraId="2C3561BA" w14:textId="77777777" w:rsidR="00516614" w:rsidRPr="00E16CF8" w:rsidRDefault="00516614" w:rsidP="00E16C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CF8">
        <w:rPr>
          <w:rFonts w:ascii="Times New Roman" w:hAnsi="Times New Roman" w:cs="Times New Roman"/>
          <w:b/>
          <w:bCs/>
          <w:sz w:val="24"/>
          <w:szCs w:val="24"/>
        </w:rPr>
        <w:t>3.1.3. Actualización de Información de Clientes</w:t>
      </w:r>
    </w:p>
    <w:p w14:paraId="16F2E434" w14:textId="77777777" w:rsidR="00516614" w:rsidRPr="00E16CF8" w:rsidRDefault="00516614" w:rsidP="00E16CF8">
      <w:pPr>
        <w:jc w:val="both"/>
        <w:rPr>
          <w:rFonts w:ascii="Times New Roman" w:hAnsi="Times New Roman" w:cs="Times New Roman"/>
          <w:sz w:val="24"/>
          <w:szCs w:val="24"/>
        </w:rPr>
      </w:pPr>
      <w:r w:rsidRPr="00E16CF8">
        <w:rPr>
          <w:rFonts w:ascii="Times New Roman" w:hAnsi="Times New Roman" w:cs="Times New Roman"/>
          <w:sz w:val="24"/>
          <w:szCs w:val="24"/>
        </w:rPr>
        <w:t>RF5: El administrador debe poder actualizar la información de un cliente, como su nombre, dirección, correo electrónico, número de teléfono, y preferencias.</w:t>
      </w:r>
    </w:p>
    <w:p w14:paraId="7F296B3D" w14:textId="77777777" w:rsidR="00516614" w:rsidRPr="00E16CF8" w:rsidRDefault="00516614" w:rsidP="00E16CF8">
      <w:pPr>
        <w:jc w:val="both"/>
        <w:rPr>
          <w:rFonts w:ascii="Times New Roman" w:hAnsi="Times New Roman" w:cs="Times New Roman"/>
          <w:sz w:val="24"/>
          <w:szCs w:val="24"/>
        </w:rPr>
      </w:pPr>
      <w:r w:rsidRPr="00E16CF8">
        <w:rPr>
          <w:rFonts w:ascii="Times New Roman" w:hAnsi="Times New Roman" w:cs="Times New Roman"/>
          <w:sz w:val="24"/>
          <w:szCs w:val="24"/>
        </w:rPr>
        <w:t>RF6: El administrador debe poder cambiar el estado de la cuenta del cliente (activo, inactivo, suspendido) y modificar roles asignados.</w:t>
      </w:r>
    </w:p>
    <w:p w14:paraId="730406E2" w14:textId="77777777" w:rsidR="00516614" w:rsidRPr="00E16CF8" w:rsidRDefault="00516614" w:rsidP="00E16C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CF8">
        <w:rPr>
          <w:rFonts w:ascii="Times New Roman" w:hAnsi="Times New Roman" w:cs="Times New Roman"/>
          <w:b/>
          <w:bCs/>
          <w:sz w:val="24"/>
          <w:szCs w:val="24"/>
        </w:rPr>
        <w:t>3.1.4. Eliminación de Clientes</w:t>
      </w:r>
    </w:p>
    <w:p w14:paraId="7C88F286" w14:textId="77777777" w:rsidR="00516614" w:rsidRPr="00E16CF8" w:rsidRDefault="00516614" w:rsidP="00E16CF8">
      <w:pPr>
        <w:jc w:val="both"/>
        <w:rPr>
          <w:rFonts w:ascii="Times New Roman" w:hAnsi="Times New Roman" w:cs="Times New Roman"/>
          <w:sz w:val="24"/>
          <w:szCs w:val="24"/>
        </w:rPr>
      </w:pPr>
      <w:r w:rsidRPr="00E16CF8">
        <w:rPr>
          <w:rFonts w:ascii="Times New Roman" w:hAnsi="Times New Roman" w:cs="Times New Roman"/>
          <w:sz w:val="24"/>
          <w:szCs w:val="24"/>
        </w:rPr>
        <w:t>RF7: El administrador debe poder eliminar una cuenta de cliente cuando sea necesario, ya sea por solicitud del cliente o por razones administrativas.</w:t>
      </w:r>
    </w:p>
    <w:p w14:paraId="2CCD0A93" w14:textId="77777777" w:rsidR="00516614" w:rsidRPr="00E16CF8" w:rsidRDefault="00516614" w:rsidP="00E16CF8">
      <w:pPr>
        <w:jc w:val="both"/>
        <w:rPr>
          <w:rFonts w:ascii="Times New Roman" w:hAnsi="Times New Roman" w:cs="Times New Roman"/>
          <w:sz w:val="24"/>
          <w:szCs w:val="24"/>
        </w:rPr>
      </w:pPr>
      <w:r w:rsidRPr="00E16CF8">
        <w:rPr>
          <w:rFonts w:ascii="Times New Roman" w:hAnsi="Times New Roman" w:cs="Times New Roman"/>
          <w:sz w:val="24"/>
          <w:szCs w:val="24"/>
        </w:rPr>
        <w:t>RF8: Antes de eliminar una cuenta, el sistema debe solicitar una confirmación para evitar eliminaciones accidentales.</w:t>
      </w:r>
    </w:p>
    <w:p w14:paraId="511B61AC" w14:textId="77777777" w:rsidR="00516614" w:rsidRPr="00E16CF8" w:rsidRDefault="00516614" w:rsidP="00E16C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CF8">
        <w:rPr>
          <w:rFonts w:ascii="Times New Roman" w:hAnsi="Times New Roman" w:cs="Times New Roman"/>
          <w:b/>
          <w:bCs/>
          <w:sz w:val="24"/>
          <w:szCs w:val="24"/>
        </w:rPr>
        <w:t>4. Requerimientos No Funcionales</w:t>
      </w:r>
    </w:p>
    <w:p w14:paraId="227EED23" w14:textId="77777777" w:rsidR="00516614" w:rsidRPr="00E16CF8" w:rsidRDefault="00516614" w:rsidP="00E16CF8">
      <w:pPr>
        <w:jc w:val="both"/>
        <w:rPr>
          <w:rFonts w:ascii="Times New Roman" w:hAnsi="Times New Roman" w:cs="Times New Roman"/>
          <w:sz w:val="24"/>
          <w:szCs w:val="24"/>
        </w:rPr>
      </w:pPr>
      <w:r w:rsidRPr="00E16CF8">
        <w:rPr>
          <w:rFonts w:ascii="Times New Roman" w:hAnsi="Times New Roman" w:cs="Times New Roman"/>
          <w:sz w:val="24"/>
          <w:szCs w:val="24"/>
        </w:rPr>
        <w:t>RNF1: El sistema debe ser accesible desde dispositivos móviles y de escritorio, con un diseño responsivo.</w:t>
      </w:r>
    </w:p>
    <w:p w14:paraId="7A5C0F88" w14:textId="77777777" w:rsidR="00516614" w:rsidRPr="00E16CF8" w:rsidRDefault="00516614" w:rsidP="00E16CF8">
      <w:pPr>
        <w:jc w:val="both"/>
        <w:rPr>
          <w:rFonts w:ascii="Times New Roman" w:hAnsi="Times New Roman" w:cs="Times New Roman"/>
          <w:sz w:val="24"/>
          <w:szCs w:val="24"/>
        </w:rPr>
      </w:pPr>
      <w:r w:rsidRPr="00E16CF8">
        <w:rPr>
          <w:rFonts w:ascii="Times New Roman" w:hAnsi="Times New Roman" w:cs="Times New Roman"/>
          <w:sz w:val="24"/>
          <w:szCs w:val="24"/>
        </w:rPr>
        <w:t>RNF2: La interfaz para la gestión de clientes debe ser intuitiva y fácil de usar, con tiempos de respuesta rápidos.</w:t>
      </w:r>
    </w:p>
    <w:p w14:paraId="38CCE0F9" w14:textId="77777777" w:rsidR="00516614" w:rsidRPr="00E16CF8" w:rsidRDefault="00516614" w:rsidP="00E16CF8">
      <w:pPr>
        <w:jc w:val="both"/>
        <w:rPr>
          <w:rFonts w:ascii="Times New Roman" w:hAnsi="Times New Roman" w:cs="Times New Roman"/>
          <w:sz w:val="24"/>
          <w:szCs w:val="24"/>
        </w:rPr>
      </w:pPr>
      <w:r w:rsidRPr="00E16CF8">
        <w:rPr>
          <w:rFonts w:ascii="Times New Roman" w:hAnsi="Times New Roman" w:cs="Times New Roman"/>
          <w:sz w:val="24"/>
          <w:szCs w:val="24"/>
        </w:rPr>
        <w:t>RNF3: El sistema debe cumplir con las normativas de seguridad, protegiendo la información personal de los clientes.</w:t>
      </w:r>
    </w:p>
    <w:p w14:paraId="3DFE64F7" w14:textId="12B09DD7" w:rsidR="00516614" w:rsidRPr="00E16CF8" w:rsidRDefault="00516614" w:rsidP="00E16CF8">
      <w:pPr>
        <w:jc w:val="both"/>
        <w:rPr>
          <w:rFonts w:ascii="Times New Roman" w:hAnsi="Times New Roman" w:cs="Times New Roman"/>
          <w:sz w:val="24"/>
          <w:szCs w:val="24"/>
        </w:rPr>
      </w:pPr>
      <w:r w:rsidRPr="00E16CF8">
        <w:rPr>
          <w:rFonts w:ascii="Times New Roman" w:hAnsi="Times New Roman" w:cs="Times New Roman"/>
          <w:sz w:val="24"/>
          <w:szCs w:val="24"/>
        </w:rPr>
        <w:lastRenderedPageBreak/>
        <w:t>RNF4: El sistema debe ser escalable para manejar un número creciente de clientes y operaciones</w:t>
      </w:r>
      <w:sdt>
        <w:sdtPr>
          <w:rPr>
            <w:rFonts w:ascii="Times New Roman" w:hAnsi="Times New Roman" w:cs="Times New Roman"/>
            <w:sz w:val="24"/>
            <w:szCs w:val="24"/>
          </w:rPr>
          <w:id w:val="-1423183506"/>
          <w:citation/>
        </w:sdtPr>
        <w:sdtEndPr/>
        <w:sdtContent>
          <w:r w:rsidRPr="00E16CF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16CF8"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 CITATION PMO \l 3082 </w:instrText>
          </w:r>
          <w:r w:rsidRPr="00E16CF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E16CF8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 xml:space="preserve"> (PMOInformatica, s.f.)</w:t>
          </w:r>
          <w:r w:rsidRPr="00E16CF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id w:val="189425615"/>
          <w:citation/>
        </w:sdtPr>
        <w:sdtEndPr/>
        <w:sdtContent>
          <w:r w:rsidRPr="00E16CF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16CF8"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 CITATION Taz23 \l 3082 </w:instrText>
          </w:r>
          <w:r w:rsidRPr="00E16CF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E16CF8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 xml:space="preserve"> (Tazón, 2023)</w:t>
          </w:r>
          <w:r w:rsidRPr="00E16CF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E16CF8">
        <w:rPr>
          <w:rFonts w:ascii="Times New Roman" w:hAnsi="Times New Roman" w:cs="Times New Roman"/>
          <w:sz w:val="24"/>
          <w:szCs w:val="24"/>
        </w:rPr>
        <w:t>. </w:t>
      </w:r>
    </w:p>
    <w:p w14:paraId="63743683" w14:textId="77777777" w:rsidR="00516614" w:rsidRPr="00E16CF8" w:rsidRDefault="00516614" w:rsidP="00E16C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CF8">
        <w:rPr>
          <w:rFonts w:ascii="Times New Roman" w:hAnsi="Times New Roman" w:cs="Times New Roman"/>
          <w:b/>
          <w:bCs/>
          <w:sz w:val="24"/>
          <w:szCs w:val="24"/>
        </w:rPr>
        <w:t>Especificación de Requerimientos Funcionales (ERF)</w:t>
      </w:r>
    </w:p>
    <w:p w14:paraId="7C5C372C" w14:textId="77777777" w:rsidR="00516614" w:rsidRPr="00E16CF8" w:rsidRDefault="00516614" w:rsidP="00E16C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CF8">
        <w:rPr>
          <w:rFonts w:ascii="Times New Roman" w:hAnsi="Times New Roman" w:cs="Times New Roman"/>
          <w:b/>
          <w:bCs/>
          <w:sz w:val="24"/>
          <w:szCs w:val="24"/>
        </w:rPr>
        <w:t>Sistema de Venta de Perfumería - Gestión de Clientes CRUD por Administrador</w:t>
      </w:r>
    </w:p>
    <w:p w14:paraId="78BD8F4A" w14:textId="77777777" w:rsidR="00516614" w:rsidRPr="00E16CF8" w:rsidRDefault="00516614" w:rsidP="00E16C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CF8">
        <w:rPr>
          <w:rFonts w:ascii="Times New Roman" w:hAnsi="Times New Roman" w:cs="Times New Roman"/>
          <w:b/>
          <w:bCs/>
          <w:sz w:val="24"/>
          <w:szCs w:val="24"/>
        </w:rPr>
        <w:t>1. Introducción</w:t>
      </w:r>
    </w:p>
    <w:p w14:paraId="1B2EF0E9" w14:textId="77777777" w:rsidR="00516614" w:rsidRPr="00E16CF8" w:rsidRDefault="00516614" w:rsidP="00E16CF8">
      <w:pPr>
        <w:jc w:val="both"/>
        <w:rPr>
          <w:rFonts w:ascii="Times New Roman" w:hAnsi="Times New Roman" w:cs="Times New Roman"/>
          <w:sz w:val="24"/>
          <w:szCs w:val="24"/>
        </w:rPr>
      </w:pPr>
      <w:r w:rsidRPr="00E16CF8">
        <w:rPr>
          <w:rFonts w:ascii="Times New Roman" w:hAnsi="Times New Roman" w:cs="Times New Roman"/>
          <w:sz w:val="24"/>
          <w:szCs w:val="24"/>
        </w:rPr>
        <w:t>Este documento detalla los requerimientos funcionales específicos relacionados con las operaciones CRUD que el administrador debe poder realizar para la gestión de clientes en el sistema de venta de perfumería.</w:t>
      </w:r>
    </w:p>
    <w:p w14:paraId="72DCEB31" w14:textId="77777777" w:rsidR="00516614" w:rsidRPr="00E16CF8" w:rsidRDefault="00516614" w:rsidP="00E16C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CF8">
        <w:rPr>
          <w:rFonts w:ascii="Times New Roman" w:hAnsi="Times New Roman" w:cs="Times New Roman"/>
          <w:b/>
          <w:bCs/>
          <w:sz w:val="24"/>
          <w:szCs w:val="24"/>
        </w:rPr>
        <w:t>2. Requerimientos Funcionales</w:t>
      </w:r>
    </w:p>
    <w:p w14:paraId="20379AC2" w14:textId="77777777" w:rsidR="00516614" w:rsidRPr="00E16CF8" w:rsidRDefault="00516614" w:rsidP="00E16C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CF8">
        <w:rPr>
          <w:rFonts w:ascii="Times New Roman" w:hAnsi="Times New Roman" w:cs="Times New Roman"/>
          <w:b/>
          <w:bCs/>
          <w:sz w:val="24"/>
          <w:szCs w:val="24"/>
        </w:rPr>
        <w:t>2.1. Creación de Clientes</w:t>
      </w:r>
    </w:p>
    <w:p w14:paraId="1038C3F2" w14:textId="77777777" w:rsidR="00516614" w:rsidRPr="00E16CF8" w:rsidRDefault="00516614" w:rsidP="00E16CF8">
      <w:pPr>
        <w:jc w:val="both"/>
        <w:rPr>
          <w:rFonts w:ascii="Times New Roman" w:hAnsi="Times New Roman" w:cs="Times New Roman"/>
          <w:sz w:val="24"/>
          <w:szCs w:val="24"/>
        </w:rPr>
      </w:pPr>
      <w:r w:rsidRPr="00E16CF8">
        <w:rPr>
          <w:rFonts w:ascii="Times New Roman" w:hAnsi="Times New Roman" w:cs="Times New Roman"/>
          <w:sz w:val="24"/>
          <w:szCs w:val="24"/>
        </w:rPr>
        <w:t>RF1: El sistema debe permitir al administrador crear una nueva cuenta de cliente, ingresando información básica como:</w:t>
      </w:r>
    </w:p>
    <w:p w14:paraId="6CC1C89E" w14:textId="77777777" w:rsidR="00516614" w:rsidRPr="00E16CF8" w:rsidRDefault="00516614" w:rsidP="00E16CF8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CF8">
        <w:rPr>
          <w:rFonts w:ascii="Times New Roman" w:hAnsi="Times New Roman" w:cs="Times New Roman"/>
          <w:sz w:val="24"/>
          <w:szCs w:val="24"/>
        </w:rPr>
        <w:t>Nombre completo.</w:t>
      </w:r>
    </w:p>
    <w:p w14:paraId="613A4DF5" w14:textId="77777777" w:rsidR="00516614" w:rsidRPr="00E16CF8" w:rsidRDefault="00516614" w:rsidP="00E16CF8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CF8">
        <w:rPr>
          <w:rFonts w:ascii="Times New Roman" w:hAnsi="Times New Roman" w:cs="Times New Roman"/>
          <w:sz w:val="24"/>
          <w:szCs w:val="24"/>
        </w:rPr>
        <w:t>Dirección de correo electrónico.</w:t>
      </w:r>
    </w:p>
    <w:p w14:paraId="14CD93E3" w14:textId="77777777" w:rsidR="00516614" w:rsidRPr="00E16CF8" w:rsidRDefault="00516614" w:rsidP="00E16CF8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CF8">
        <w:rPr>
          <w:rFonts w:ascii="Times New Roman" w:hAnsi="Times New Roman" w:cs="Times New Roman"/>
          <w:sz w:val="24"/>
          <w:szCs w:val="24"/>
        </w:rPr>
        <w:t>Número de teléfono.</w:t>
      </w:r>
    </w:p>
    <w:p w14:paraId="2DAF23D0" w14:textId="77777777" w:rsidR="00516614" w:rsidRPr="00E16CF8" w:rsidRDefault="00516614" w:rsidP="00E16CF8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CF8">
        <w:rPr>
          <w:rFonts w:ascii="Times New Roman" w:hAnsi="Times New Roman" w:cs="Times New Roman"/>
          <w:sz w:val="24"/>
          <w:szCs w:val="24"/>
        </w:rPr>
        <w:t>Dirección física.</w:t>
      </w:r>
    </w:p>
    <w:p w14:paraId="32FDACD1" w14:textId="77777777" w:rsidR="00516614" w:rsidRPr="00E16CF8" w:rsidRDefault="00516614" w:rsidP="00E16CF8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CF8">
        <w:rPr>
          <w:rFonts w:ascii="Times New Roman" w:hAnsi="Times New Roman" w:cs="Times New Roman"/>
          <w:sz w:val="24"/>
          <w:szCs w:val="24"/>
        </w:rPr>
        <w:t>Fecha de nacimiento (opcional).</w:t>
      </w:r>
    </w:p>
    <w:p w14:paraId="48DBA7FD" w14:textId="77777777" w:rsidR="00516614" w:rsidRPr="00E16CF8" w:rsidRDefault="00516614" w:rsidP="00E16CF8">
      <w:pPr>
        <w:jc w:val="both"/>
        <w:rPr>
          <w:rFonts w:ascii="Times New Roman" w:hAnsi="Times New Roman" w:cs="Times New Roman"/>
          <w:sz w:val="24"/>
          <w:szCs w:val="24"/>
        </w:rPr>
      </w:pPr>
      <w:r w:rsidRPr="00E16CF8">
        <w:rPr>
          <w:rFonts w:ascii="Times New Roman" w:hAnsi="Times New Roman" w:cs="Times New Roman"/>
          <w:sz w:val="24"/>
          <w:szCs w:val="24"/>
        </w:rPr>
        <w:t>RF2: El sistema debe enviar un correo electrónico de bienvenida al cliente cuando se crea una nueva cuenta.</w:t>
      </w:r>
    </w:p>
    <w:p w14:paraId="2DC87B7D" w14:textId="77777777" w:rsidR="00516614" w:rsidRPr="00E16CF8" w:rsidRDefault="00516614" w:rsidP="00E16CF8">
      <w:pPr>
        <w:jc w:val="both"/>
        <w:rPr>
          <w:rFonts w:ascii="Times New Roman" w:hAnsi="Times New Roman" w:cs="Times New Roman"/>
          <w:sz w:val="24"/>
          <w:szCs w:val="24"/>
        </w:rPr>
      </w:pPr>
      <w:r w:rsidRPr="00E16CF8">
        <w:rPr>
          <w:rFonts w:ascii="Times New Roman" w:hAnsi="Times New Roman" w:cs="Times New Roman"/>
          <w:sz w:val="24"/>
          <w:szCs w:val="24"/>
        </w:rPr>
        <w:t>2.2. Lectura y Visualización de Información de Clientes</w:t>
      </w:r>
    </w:p>
    <w:p w14:paraId="7F36376F" w14:textId="77777777" w:rsidR="00516614" w:rsidRPr="00E16CF8" w:rsidRDefault="00516614" w:rsidP="00E16CF8">
      <w:pPr>
        <w:jc w:val="both"/>
        <w:rPr>
          <w:rFonts w:ascii="Times New Roman" w:hAnsi="Times New Roman" w:cs="Times New Roman"/>
          <w:sz w:val="24"/>
          <w:szCs w:val="24"/>
        </w:rPr>
      </w:pPr>
      <w:r w:rsidRPr="00E16CF8">
        <w:rPr>
          <w:rFonts w:ascii="Times New Roman" w:hAnsi="Times New Roman" w:cs="Times New Roman"/>
          <w:sz w:val="24"/>
          <w:szCs w:val="24"/>
        </w:rPr>
        <w:lastRenderedPageBreak/>
        <w:t>RF3: El sistema debe permitir al administrador visualizar una lista completa de clientes registrados, mostrando información relevante como:</w:t>
      </w:r>
    </w:p>
    <w:p w14:paraId="5DF99309" w14:textId="77777777" w:rsidR="00516614" w:rsidRPr="00E16CF8" w:rsidRDefault="00516614" w:rsidP="00E16CF8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CF8">
        <w:rPr>
          <w:rFonts w:ascii="Times New Roman" w:hAnsi="Times New Roman" w:cs="Times New Roman"/>
          <w:sz w:val="24"/>
          <w:szCs w:val="24"/>
        </w:rPr>
        <w:t>Nombre completo.</w:t>
      </w:r>
    </w:p>
    <w:p w14:paraId="4A8AA7E5" w14:textId="77777777" w:rsidR="00516614" w:rsidRPr="00E16CF8" w:rsidRDefault="00516614" w:rsidP="00E16CF8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CF8">
        <w:rPr>
          <w:rFonts w:ascii="Times New Roman" w:hAnsi="Times New Roman" w:cs="Times New Roman"/>
          <w:sz w:val="24"/>
          <w:szCs w:val="24"/>
        </w:rPr>
        <w:t>Dirección de correo electrónico.</w:t>
      </w:r>
    </w:p>
    <w:p w14:paraId="4457DE0C" w14:textId="77777777" w:rsidR="00516614" w:rsidRPr="00E16CF8" w:rsidRDefault="00516614" w:rsidP="00E16CF8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CF8">
        <w:rPr>
          <w:rFonts w:ascii="Times New Roman" w:hAnsi="Times New Roman" w:cs="Times New Roman"/>
          <w:sz w:val="24"/>
          <w:szCs w:val="24"/>
        </w:rPr>
        <w:t>Número de teléfono.</w:t>
      </w:r>
    </w:p>
    <w:p w14:paraId="79EE54BD" w14:textId="77777777" w:rsidR="00516614" w:rsidRPr="00E16CF8" w:rsidRDefault="00516614" w:rsidP="00E16CF8">
      <w:pPr>
        <w:jc w:val="both"/>
        <w:rPr>
          <w:rFonts w:ascii="Times New Roman" w:hAnsi="Times New Roman" w:cs="Times New Roman"/>
          <w:sz w:val="24"/>
          <w:szCs w:val="24"/>
        </w:rPr>
      </w:pPr>
      <w:r w:rsidRPr="00E16CF8">
        <w:rPr>
          <w:rFonts w:ascii="Times New Roman" w:hAnsi="Times New Roman" w:cs="Times New Roman"/>
          <w:sz w:val="24"/>
          <w:szCs w:val="24"/>
        </w:rPr>
        <w:t xml:space="preserve">2.3. </w:t>
      </w:r>
      <w:r w:rsidRPr="00E16CF8">
        <w:rPr>
          <w:rFonts w:ascii="Times New Roman" w:hAnsi="Times New Roman" w:cs="Times New Roman"/>
          <w:b/>
          <w:bCs/>
          <w:sz w:val="24"/>
          <w:szCs w:val="24"/>
        </w:rPr>
        <w:t>Actualización de Información de Clientes</w:t>
      </w:r>
    </w:p>
    <w:p w14:paraId="4735C375" w14:textId="77777777" w:rsidR="00516614" w:rsidRPr="00E16CF8" w:rsidRDefault="00516614" w:rsidP="00E16CF8">
      <w:pPr>
        <w:jc w:val="both"/>
        <w:rPr>
          <w:rFonts w:ascii="Times New Roman" w:hAnsi="Times New Roman" w:cs="Times New Roman"/>
          <w:sz w:val="24"/>
          <w:szCs w:val="24"/>
        </w:rPr>
      </w:pPr>
      <w:r w:rsidRPr="00E16CF8">
        <w:rPr>
          <w:rFonts w:ascii="Times New Roman" w:hAnsi="Times New Roman" w:cs="Times New Roman"/>
          <w:sz w:val="24"/>
          <w:szCs w:val="24"/>
        </w:rPr>
        <w:t>RF3: El sistema debe permitir al administrador actualizar la información de un cliente, incluyendo:</w:t>
      </w:r>
    </w:p>
    <w:p w14:paraId="74982F73" w14:textId="77777777" w:rsidR="00516614" w:rsidRPr="00E16CF8" w:rsidRDefault="00516614" w:rsidP="00E16CF8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CF8">
        <w:rPr>
          <w:rFonts w:ascii="Times New Roman" w:hAnsi="Times New Roman" w:cs="Times New Roman"/>
          <w:sz w:val="24"/>
          <w:szCs w:val="24"/>
        </w:rPr>
        <w:t>Nombre completo.</w:t>
      </w:r>
    </w:p>
    <w:p w14:paraId="0D6147B7" w14:textId="77777777" w:rsidR="00516614" w:rsidRPr="00E16CF8" w:rsidRDefault="00516614" w:rsidP="00E16CF8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CF8">
        <w:rPr>
          <w:rFonts w:ascii="Times New Roman" w:hAnsi="Times New Roman" w:cs="Times New Roman"/>
          <w:sz w:val="24"/>
          <w:szCs w:val="24"/>
        </w:rPr>
        <w:t>Dirección de correo electrónico.</w:t>
      </w:r>
    </w:p>
    <w:p w14:paraId="6808F18C" w14:textId="77777777" w:rsidR="00516614" w:rsidRPr="00E16CF8" w:rsidRDefault="00516614" w:rsidP="00E16CF8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CF8">
        <w:rPr>
          <w:rFonts w:ascii="Times New Roman" w:hAnsi="Times New Roman" w:cs="Times New Roman"/>
          <w:sz w:val="24"/>
          <w:szCs w:val="24"/>
        </w:rPr>
        <w:t>Número de teléfono.</w:t>
      </w:r>
    </w:p>
    <w:p w14:paraId="3A277F4C" w14:textId="77777777" w:rsidR="00516614" w:rsidRPr="00E16CF8" w:rsidRDefault="00516614" w:rsidP="00E16CF8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CF8">
        <w:rPr>
          <w:rFonts w:ascii="Times New Roman" w:hAnsi="Times New Roman" w:cs="Times New Roman"/>
          <w:sz w:val="24"/>
          <w:szCs w:val="24"/>
        </w:rPr>
        <w:t>Dirección física.</w:t>
      </w:r>
    </w:p>
    <w:p w14:paraId="184B4E9E" w14:textId="77777777" w:rsidR="00516614" w:rsidRPr="00E16CF8" w:rsidRDefault="00516614" w:rsidP="00E16CF8">
      <w:pPr>
        <w:jc w:val="both"/>
        <w:rPr>
          <w:rFonts w:ascii="Times New Roman" w:hAnsi="Times New Roman" w:cs="Times New Roman"/>
          <w:sz w:val="24"/>
          <w:szCs w:val="24"/>
        </w:rPr>
      </w:pPr>
      <w:r w:rsidRPr="00E16CF8">
        <w:rPr>
          <w:rFonts w:ascii="Times New Roman" w:hAnsi="Times New Roman" w:cs="Times New Roman"/>
          <w:sz w:val="24"/>
          <w:szCs w:val="24"/>
        </w:rPr>
        <w:t>RF7: El sistema debe permitir al administrador cambiar el estado de la cuenta del cliente (por ejemplo, de activo a inactivo o suspendido).</w:t>
      </w:r>
    </w:p>
    <w:p w14:paraId="1C13CC3B" w14:textId="77777777" w:rsidR="00516614" w:rsidRPr="00E16CF8" w:rsidRDefault="00516614" w:rsidP="00E16CF8">
      <w:pPr>
        <w:jc w:val="both"/>
        <w:rPr>
          <w:rFonts w:ascii="Times New Roman" w:hAnsi="Times New Roman" w:cs="Times New Roman"/>
          <w:sz w:val="24"/>
          <w:szCs w:val="24"/>
        </w:rPr>
      </w:pPr>
      <w:r w:rsidRPr="00E16CF8">
        <w:rPr>
          <w:rFonts w:ascii="Times New Roman" w:hAnsi="Times New Roman" w:cs="Times New Roman"/>
          <w:sz w:val="24"/>
          <w:szCs w:val="24"/>
        </w:rPr>
        <w:t>RF8: El sistema debe registrar todas las modificaciones realizadas en la cuenta de un cliente, guardando un historial de cambios con fecha y hora.</w:t>
      </w:r>
    </w:p>
    <w:p w14:paraId="3E8EBC30" w14:textId="77777777" w:rsidR="00516614" w:rsidRPr="00E16CF8" w:rsidRDefault="00516614" w:rsidP="00E16CF8">
      <w:pPr>
        <w:jc w:val="both"/>
        <w:rPr>
          <w:rFonts w:ascii="Times New Roman" w:hAnsi="Times New Roman" w:cs="Times New Roman"/>
          <w:sz w:val="24"/>
          <w:szCs w:val="24"/>
        </w:rPr>
      </w:pPr>
      <w:r w:rsidRPr="00E16CF8">
        <w:rPr>
          <w:rFonts w:ascii="Times New Roman" w:hAnsi="Times New Roman" w:cs="Times New Roman"/>
          <w:sz w:val="24"/>
          <w:szCs w:val="24"/>
        </w:rPr>
        <w:t>2.4. Eliminación de Clientes</w:t>
      </w:r>
    </w:p>
    <w:p w14:paraId="04D66597" w14:textId="77777777" w:rsidR="00516614" w:rsidRPr="00E16CF8" w:rsidRDefault="00516614" w:rsidP="00E16CF8">
      <w:pPr>
        <w:jc w:val="both"/>
        <w:rPr>
          <w:rFonts w:ascii="Times New Roman" w:hAnsi="Times New Roman" w:cs="Times New Roman"/>
          <w:sz w:val="24"/>
          <w:szCs w:val="24"/>
        </w:rPr>
      </w:pPr>
      <w:r w:rsidRPr="00E16CF8">
        <w:rPr>
          <w:rFonts w:ascii="Times New Roman" w:hAnsi="Times New Roman" w:cs="Times New Roman"/>
          <w:sz w:val="24"/>
          <w:szCs w:val="24"/>
        </w:rPr>
        <w:t>RF9: El sistema debe permitir al administrador eliminar una cuenta de cliente, con las siguientes consideraciones:</w:t>
      </w:r>
    </w:p>
    <w:p w14:paraId="300417C4" w14:textId="77777777" w:rsidR="00516614" w:rsidRPr="00E16CF8" w:rsidRDefault="00516614" w:rsidP="00E16CF8">
      <w:pPr>
        <w:jc w:val="both"/>
        <w:rPr>
          <w:rFonts w:ascii="Times New Roman" w:hAnsi="Times New Roman" w:cs="Times New Roman"/>
          <w:sz w:val="24"/>
          <w:szCs w:val="24"/>
        </w:rPr>
      </w:pPr>
      <w:r w:rsidRPr="00E16CF8">
        <w:rPr>
          <w:rFonts w:ascii="Times New Roman" w:hAnsi="Times New Roman" w:cs="Times New Roman"/>
          <w:sz w:val="24"/>
          <w:szCs w:val="24"/>
        </w:rPr>
        <w:t>Confirmación previa por parte del administrador antes de proceder con la eliminación.</w:t>
      </w:r>
    </w:p>
    <w:p w14:paraId="76CFD023" w14:textId="0E8D5A16" w:rsidR="00516614" w:rsidRPr="00E16CF8" w:rsidRDefault="00516614" w:rsidP="00E16CF8">
      <w:pPr>
        <w:jc w:val="both"/>
        <w:rPr>
          <w:rFonts w:ascii="Times New Roman" w:hAnsi="Times New Roman" w:cs="Times New Roman"/>
          <w:sz w:val="24"/>
          <w:szCs w:val="24"/>
        </w:rPr>
      </w:pPr>
      <w:r w:rsidRPr="00E16CF8">
        <w:rPr>
          <w:rFonts w:ascii="Times New Roman" w:hAnsi="Times New Roman" w:cs="Times New Roman"/>
          <w:sz w:val="24"/>
          <w:szCs w:val="24"/>
        </w:rPr>
        <w:lastRenderedPageBreak/>
        <w:t>Registro de la eliminación en un historial que incluya la razón de la eliminación (si aplica) y la fecha de eliminación</w:t>
      </w:r>
      <w:sdt>
        <w:sdtPr>
          <w:rPr>
            <w:rFonts w:ascii="Times New Roman" w:hAnsi="Times New Roman" w:cs="Times New Roman"/>
            <w:sz w:val="24"/>
            <w:szCs w:val="24"/>
          </w:rPr>
          <w:id w:val="-765064642"/>
          <w:citation/>
        </w:sdtPr>
        <w:sdtEndPr/>
        <w:sdtContent>
          <w:r w:rsidRPr="00E16CF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16CF8"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 CITATION ION19 \l 3082 </w:instrText>
          </w:r>
          <w:r w:rsidRPr="00E16CF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E16CF8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 xml:space="preserve"> (IONOS Digital Guide, 2019)</w:t>
          </w:r>
          <w:r w:rsidRPr="00E16CF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E16CF8">
        <w:rPr>
          <w:rFonts w:ascii="Times New Roman" w:hAnsi="Times New Roman" w:cs="Times New Roman"/>
          <w:sz w:val="24"/>
          <w:szCs w:val="24"/>
        </w:rPr>
        <w:t>.</w:t>
      </w:r>
    </w:p>
    <w:p w14:paraId="1D70D0DE" w14:textId="77777777" w:rsidR="00516614" w:rsidRPr="00E16CF8" w:rsidRDefault="00516614" w:rsidP="00E16C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16CF8">
        <w:rPr>
          <w:rFonts w:ascii="Times New Roman" w:hAnsi="Times New Roman" w:cs="Times New Roman"/>
          <w:b/>
          <w:bCs/>
          <w:sz w:val="24"/>
          <w:szCs w:val="24"/>
        </w:rPr>
        <w:t>Wireframes</w:t>
      </w:r>
      <w:proofErr w:type="spellEnd"/>
    </w:p>
    <w:p w14:paraId="0C099BC2" w14:textId="77777777" w:rsidR="00516614" w:rsidRPr="00E16CF8" w:rsidRDefault="00516614" w:rsidP="00E16C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CF8">
        <w:rPr>
          <w:rFonts w:ascii="Times New Roman" w:hAnsi="Times New Roman" w:cs="Times New Roman"/>
          <w:b/>
          <w:bCs/>
          <w:sz w:val="24"/>
          <w:szCs w:val="24"/>
        </w:rPr>
        <w:t>Pantalla de Gestión de Clientes</w:t>
      </w:r>
    </w:p>
    <w:p w14:paraId="67A92369" w14:textId="77777777" w:rsidR="00516614" w:rsidRPr="00E16CF8" w:rsidRDefault="00516614" w:rsidP="00E16CF8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CF8">
        <w:rPr>
          <w:rFonts w:ascii="Times New Roman" w:hAnsi="Times New Roman" w:cs="Times New Roman"/>
          <w:sz w:val="24"/>
          <w:szCs w:val="24"/>
        </w:rPr>
        <w:t>Elementos Clave:</w:t>
      </w:r>
    </w:p>
    <w:p w14:paraId="5EC06D5A" w14:textId="77777777" w:rsidR="00516614" w:rsidRPr="00E16CF8" w:rsidRDefault="00516614" w:rsidP="00E16CF8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CF8">
        <w:rPr>
          <w:rFonts w:ascii="Times New Roman" w:hAnsi="Times New Roman" w:cs="Times New Roman"/>
          <w:sz w:val="24"/>
          <w:szCs w:val="24"/>
        </w:rPr>
        <w:t>Tabla de Clientes: Listado de todos los clientes con columnas como Nombre, Correo Electrónico, Teléfono, Estado (Activo/Inactivo).</w:t>
      </w:r>
    </w:p>
    <w:p w14:paraId="172FF95A" w14:textId="77777777" w:rsidR="00516614" w:rsidRPr="00E16CF8" w:rsidRDefault="00516614" w:rsidP="00E16CF8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CF8">
        <w:rPr>
          <w:rFonts w:ascii="Times New Roman" w:hAnsi="Times New Roman" w:cs="Times New Roman"/>
          <w:sz w:val="24"/>
          <w:szCs w:val="24"/>
        </w:rPr>
        <w:t>Botones de Acción: "Agregar Cliente", "Editar", "Eliminar".</w:t>
      </w:r>
    </w:p>
    <w:p w14:paraId="267DBB80" w14:textId="77777777" w:rsidR="00516614" w:rsidRPr="00E16CF8" w:rsidRDefault="00516614" w:rsidP="00E16CF8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CF8">
        <w:rPr>
          <w:rFonts w:ascii="Times New Roman" w:hAnsi="Times New Roman" w:cs="Times New Roman"/>
          <w:sz w:val="24"/>
          <w:szCs w:val="24"/>
        </w:rPr>
        <w:t>Barra de Búsqueda: Para filtrar clientes por nombre o correo electrónico.</w:t>
      </w:r>
    </w:p>
    <w:p w14:paraId="49C531E2" w14:textId="031E6CD5" w:rsidR="00516614" w:rsidRPr="00E16CF8" w:rsidRDefault="00516614" w:rsidP="00E16CF8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CF8">
        <w:rPr>
          <w:rFonts w:ascii="Times New Roman" w:hAnsi="Times New Roman" w:cs="Times New Roman"/>
          <w:sz w:val="24"/>
          <w:szCs w:val="24"/>
        </w:rPr>
        <w:t>Paginación: Para navegar entre múltiples páginas de resultados.</w:t>
      </w:r>
    </w:p>
    <w:p w14:paraId="2D178F95" w14:textId="77777777" w:rsidR="00516614" w:rsidRPr="00E16CF8" w:rsidRDefault="00516614" w:rsidP="00E16C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CF8">
        <w:rPr>
          <w:rFonts w:ascii="Times New Roman" w:hAnsi="Times New Roman" w:cs="Times New Roman"/>
          <w:b/>
          <w:bCs/>
          <w:sz w:val="24"/>
          <w:szCs w:val="24"/>
        </w:rPr>
        <w:t>Formulario de Creación/Edición de Cliente</w:t>
      </w:r>
    </w:p>
    <w:p w14:paraId="7BEC10DB" w14:textId="77777777" w:rsidR="00516614" w:rsidRPr="00E16CF8" w:rsidRDefault="00516614" w:rsidP="00E16CF8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CF8">
        <w:rPr>
          <w:rFonts w:ascii="Times New Roman" w:hAnsi="Times New Roman" w:cs="Times New Roman"/>
          <w:sz w:val="24"/>
          <w:szCs w:val="24"/>
        </w:rPr>
        <w:t>Elementos Clave:</w:t>
      </w:r>
    </w:p>
    <w:p w14:paraId="2A4F9793" w14:textId="77777777" w:rsidR="00516614" w:rsidRPr="00E16CF8" w:rsidRDefault="00516614" w:rsidP="00E16CF8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CF8">
        <w:rPr>
          <w:rFonts w:ascii="Times New Roman" w:hAnsi="Times New Roman" w:cs="Times New Roman"/>
          <w:sz w:val="24"/>
          <w:szCs w:val="24"/>
        </w:rPr>
        <w:t>Campos de entrada para:</w:t>
      </w:r>
    </w:p>
    <w:p w14:paraId="4A76992D" w14:textId="77777777" w:rsidR="00516614" w:rsidRPr="00E16CF8" w:rsidRDefault="00516614" w:rsidP="00E16CF8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CF8">
        <w:rPr>
          <w:rFonts w:ascii="Times New Roman" w:hAnsi="Times New Roman" w:cs="Times New Roman"/>
          <w:sz w:val="24"/>
          <w:szCs w:val="24"/>
        </w:rPr>
        <w:t>Nombre completo</w:t>
      </w:r>
    </w:p>
    <w:p w14:paraId="42DF24B8" w14:textId="77777777" w:rsidR="00516614" w:rsidRPr="00E16CF8" w:rsidRDefault="00516614" w:rsidP="00E16CF8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CF8">
        <w:rPr>
          <w:rFonts w:ascii="Times New Roman" w:hAnsi="Times New Roman" w:cs="Times New Roman"/>
          <w:sz w:val="24"/>
          <w:szCs w:val="24"/>
        </w:rPr>
        <w:t>Dirección de correo electrónico</w:t>
      </w:r>
    </w:p>
    <w:p w14:paraId="05908ABA" w14:textId="77777777" w:rsidR="00516614" w:rsidRPr="00E16CF8" w:rsidRDefault="00516614" w:rsidP="00E16CF8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CF8">
        <w:rPr>
          <w:rFonts w:ascii="Times New Roman" w:hAnsi="Times New Roman" w:cs="Times New Roman"/>
          <w:sz w:val="24"/>
          <w:szCs w:val="24"/>
        </w:rPr>
        <w:t>Número de teléfono</w:t>
      </w:r>
    </w:p>
    <w:p w14:paraId="1526B9EB" w14:textId="77777777" w:rsidR="00516614" w:rsidRPr="00E16CF8" w:rsidRDefault="00516614" w:rsidP="00E16CF8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CF8">
        <w:rPr>
          <w:rFonts w:ascii="Times New Roman" w:hAnsi="Times New Roman" w:cs="Times New Roman"/>
          <w:sz w:val="24"/>
          <w:szCs w:val="24"/>
        </w:rPr>
        <w:t>Dirección física</w:t>
      </w:r>
    </w:p>
    <w:p w14:paraId="09B736A1" w14:textId="77777777" w:rsidR="00516614" w:rsidRPr="00E16CF8" w:rsidRDefault="00516614" w:rsidP="00E16C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CF8">
        <w:rPr>
          <w:rFonts w:ascii="Times New Roman" w:hAnsi="Times New Roman" w:cs="Times New Roman"/>
          <w:b/>
          <w:bCs/>
          <w:sz w:val="24"/>
          <w:szCs w:val="24"/>
        </w:rPr>
        <w:t>Confirmación de Eliminación de Cliente</w:t>
      </w:r>
    </w:p>
    <w:p w14:paraId="54B77230" w14:textId="77777777" w:rsidR="00516614" w:rsidRPr="00E16CF8" w:rsidRDefault="00516614" w:rsidP="00E16CF8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CF8">
        <w:rPr>
          <w:rFonts w:ascii="Times New Roman" w:hAnsi="Times New Roman" w:cs="Times New Roman"/>
          <w:sz w:val="24"/>
          <w:szCs w:val="24"/>
        </w:rPr>
        <w:t>Elementos Clave:</w:t>
      </w:r>
    </w:p>
    <w:p w14:paraId="1CA48204" w14:textId="77777777" w:rsidR="00516614" w:rsidRPr="00E16CF8" w:rsidRDefault="00516614" w:rsidP="00E16CF8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CF8">
        <w:rPr>
          <w:rFonts w:ascii="Times New Roman" w:hAnsi="Times New Roman" w:cs="Times New Roman"/>
          <w:sz w:val="24"/>
          <w:szCs w:val="24"/>
        </w:rPr>
        <w:t>Mensaje de confirmación: "¿Está seguro de que desea eliminar este cliente?"</w:t>
      </w:r>
    </w:p>
    <w:p w14:paraId="6E1CA07A" w14:textId="77777777" w:rsidR="00516614" w:rsidRPr="00E16CF8" w:rsidRDefault="00516614" w:rsidP="00E16CF8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CF8">
        <w:rPr>
          <w:rFonts w:ascii="Times New Roman" w:hAnsi="Times New Roman" w:cs="Times New Roman"/>
          <w:sz w:val="24"/>
          <w:szCs w:val="24"/>
        </w:rPr>
        <w:t>Botones: "Sí, eliminar" y "No, cancelar".</w:t>
      </w:r>
    </w:p>
    <w:p w14:paraId="23A6FD2C" w14:textId="23BAFA68" w:rsidR="00516614" w:rsidRPr="00E16CF8" w:rsidRDefault="00516614" w:rsidP="00E16CF8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CF8">
        <w:rPr>
          <w:rFonts w:ascii="Times New Roman" w:hAnsi="Times New Roman" w:cs="Times New Roman"/>
          <w:sz w:val="24"/>
          <w:szCs w:val="24"/>
        </w:rPr>
        <w:lastRenderedPageBreak/>
        <w:t>Registro de la razón de eliminación (opcional) en un campo de texto</w:t>
      </w:r>
      <w:sdt>
        <w:sdtPr>
          <w:rPr>
            <w:rFonts w:ascii="Times New Roman" w:hAnsi="Times New Roman" w:cs="Times New Roman"/>
            <w:sz w:val="24"/>
            <w:szCs w:val="24"/>
          </w:rPr>
          <w:id w:val="-1171489765"/>
          <w:citation/>
        </w:sdtPr>
        <w:sdtEndPr/>
        <w:sdtContent>
          <w:r w:rsidRPr="00E16CF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16CF8"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 CITATION Mic \l 3082 </w:instrText>
          </w:r>
          <w:r w:rsidRPr="00E16CF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E16CF8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 xml:space="preserve"> (Micronegocio , s.f.)</w:t>
          </w:r>
          <w:r w:rsidRPr="00E16CF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E16CF8">
        <w:rPr>
          <w:rFonts w:ascii="Times New Roman" w:hAnsi="Times New Roman" w:cs="Times New Roman"/>
          <w:sz w:val="24"/>
          <w:szCs w:val="24"/>
        </w:rPr>
        <w:t>.</w:t>
      </w:r>
    </w:p>
    <w:p w14:paraId="584B4BB0" w14:textId="77777777" w:rsidR="00516614" w:rsidRPr="00E16CF8" w:rsidRDefault="00516614" w:rsidP="00E16CF8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CF8">
        <w:rPr>
          <w:rFonts w:ascii="Times New Roman" w:hAnsi="Times New Roman" w:cs="Times New Roman"/>
          <w:b/>
          <w:bCs/>
          <w:sz w:val="24"/>
          <w:szCs w:val="24"/>
        </w:rPr>
        <w:t>Gestión de Clientes CRUD por Administrador</w:t>
      </w:r>
    </w:p>
    <w:p w14:paraId="5BA37C72" w14:textId="77777777" w:rsidR="00516614" w:rsidRPr="00E16CF8" w:rsidRDefault="00516614" w:rsidP="00E16CF8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CF8">
        <w:rPr>
          <w:rFonts w:ascii="Times New Roman" w:hAnsi="Times New Roman" w:cs="Times New Roman"/>
          <w:sz w:val="24"/>
          <w:szCs w:val="24"/>
        </w:rPr>
        <w:t>El sistema de venta de perfumería debe permitir la gestión completa de clientes por parte del administrador a través de operaciones CRUD (Crear, Leer, Actualizar, Eliminar). Esto implica que el administrador tendrá la capacidad de:</w:t>
      </w:r>
    </w:p>
    <w:p w14:paraId="29EA15A1" w14:textId="77777777" w:rsidR="00516614" w:rsidRPr="00E16CF8" w:rsidRDefault="00516614" w:rsidP="00E16CF8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CF8">
        <w:rPr>
          <w:rFonts w:ascii="Times New Roman" w:hAnsi="Times New Roman" w:cs="Times New Roman"/>
          <w:sz w:val="24"/>
          <w:szCs w:val="24"/>
        </w:rPr>
        <w:t>Crear nuevos registros de clientes ingresando información como nombre, apellido, correo electrónico, teléfono y dirección.</w:t>
      </w:r>
    </w:p>
    <w:p w14:paraId="144C90C4" w14:textId="77777777" w:rsidR="00516614" w:rsidRPr="00E16CF8" w:rsidRDefault="00516614" w:rsidP="00E16CF8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CF8">
        <w:rPr>
          <w:rFonts w:ascii="Times New Roman" w:hAnsi="Times New Roman" w:cs="Times New Roman"/>
          <w:sz w:val="24"/>
          <w:szCs w:val="24"/>
        </w:rPr>
        <w:t>Visualizar y buscar todos los clientes registrados en el sistema, con opciones de filtrado por nombre, apellido, correo electrónico o teléfono.</w:t>
      </w:r>
    </w:p>
    <w:p w14:paraId="585A696C" w14:textId="77777777" w:rsidR="00516614" w:rsidRPr="00E16CF8" w:rsidRDefault="00516614" w:rsidP="00E16CF8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CF8">
        <w:rPr>
          <w:rFonts w:ascii="Times New Roman" w:hAnsi="Times New Roman" w:cs="Times New Roman"/>
          <w:sz w:val="24"/>
          <w:szCs w:val="24"/>
        </w:rPr>
        <w:t>Actualizar la información de un cliente existente, incluyendo su nombre completo, dirección de correo electrónico, número de teléfono y dirección física.</w:t>
      </w:r>
    </w:p>
    <w:p w14:paraId="1F8B333F" w14:textId="77777777" w:rsidR="00516614" w:rsidRPr="00E16CF8" w:rsidRDefault="00516614" w:rsidP="00E16CF8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CF8">
        <w:rPr>
          <w:rFonts w:ascii="Times New Roman" w:hAnsi="Times New Roman" w:cs="Times New Roman"/>
          <w:sz w:val="24"/>
          <w:szCs w:val="24"/>
        </w:rPr>
        <w:t>Eliminar permanentemente un registro de cliente, previa confirmación del administrador. La eliminación debe quedar registrada en un historial con la fecha y razón de eliminación.</w:t>
      </w:r>
    </w:p>
    <w:p w14:paraId="3A39B7A7" w14:textId="77777777" w:rsidR="00516614" w:rsidRPr="00E16CF8" w:rsidRDefault="00516614" w:rsidP="00E16CF8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CF8">
        <w:rPr>
          <w:rFonts w:ascii="Times New Roman" w:hAnsi="Times New Roman" w:cs="Times New Roman"/>
          <w:sz w:val="24"/>
          <w:szCs w:val="24"/>
        </w:rPr>
        <w:t>Mantener un registro detallado de todas las modificaciones realizadas en la cuenta de un cliente, incluyendo la fecha, hora y descripción de cada cambio.</w:t>
      </w:r>
    </w:p>
    <w:p w14:paraId="53474B3F" w14:textId="77777777" w:rsidR="00516614" w:rsidRPr="00E16CF8" w:rsidRDefault="00516614" w:rsidP="00E16C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CF8">
        <w:rPr>
          <w:rFonts w:ascii="Times New Roman" w:hAnsi="Times New Roman" w:cs="Times New Roman"/>
          <w:b/>
          <w:bCs/>
          <w:sz w:val="24"/>
          <w:szCs w:val="24"/>
        </w:rPr>
        <w:t>Interfaz de Administrador</w:t>
      </w:r>
    </w:p>
    <w:p w14:paraId="711E97F6" w14:textId="77777777" w:rsidR="00516614" w:rsidRPr="00E16CF8" w:rsidRDefault="00516614" w:rsidP="00E16CF8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CF8">
        <w:rPr>
          <w:rFonts w:ascii="Times New Roman" w:hAnsi="Times New Roman" w:cs="Times New Roman"/>
          <w:sz w:val="24"/>
          <w:szCs w:val="24"/>
        </w:rPr>
        <w:t>La interfaz de administrador debe ser intuitiva y fácil de usar, con tiempos de respuesta rápidos. Algunos elementos clave incluyen:</w:t>
      </w:r>
    </w:p>
    <w:p w14:paraId="3DB89DAC" w14:textId="77777777" w:rsidR="00516614" w:rsidRPr="00E16CF8" w:rsidRDefault="00516614" w:rsidP="00E16CF8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CF8">
        <w:rPr>
          <w:rFonts w:ascii="Times New Roman" w:hAnsi="Times New Roman" w:cs="Times New Roman"/>
          <w:sz w:val="24"/>
          <w:szCs w:val="24"/>
        </w:rPr>
        <w:t>Menú de navegación con opciones para gestionar clientes, productos, pedidos y generar reportes.</w:t>
      </w:r>
    </w:p>
    <w:p w14:paraId="6E859923" w14:textId="77777777" w:rsidR="00516614" w:rsidRPr="00E16CF8" w:rsidRDefault="00516614" w:rsidP="00E16CF8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CF8">
        <w:rPr>
          <w:rFonts w:ascii="Times New Roman" w:hAnsi="Times New Roman" w:cs="Times New Roman"/>
          <w:sz w:val="24"/>
          <w:szCs w:val="24"/>
        </w:rPr>
        <w:t>Tabla de clientes con columnas para nombre, correo, teléfono y estado (activo/inactivo).</w:t>
      </w:r>
    </w:p>
    <w:p w14:paraId="1650C2C3" w14:textId="77777777" w:rsidR="00516614" w:rsidRPr="00E16CF8" w:rsidRDefault="00516614" w:rsidP="00E16CF8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CF8">
        <w:rPr>
          <w:rFonts w:ascii="Times New Roman" w:hAnsi="Times New Roman" w:cs="Times New Roman"/>
          <w:sz w:val="24"/>
          <w:szCs w:val="24"/>
        </w:rPr>
        <w:t>Botones de acción para agregar clientes, editar, eliminar y ver detalles.</w:t>
      </w:r>
    </w:p>
    <w:p w14:paraId="334C6DCF" w14:textId="77777777" w:rsidR="00516614" w:rsidRPr="00E16CF8" w:rsidRDefault="00516614" w:rsidP="00E16CF8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CF8">
        <w:rPr>
          <w:rFonts w:ascii="Times New Roman" w:hAnsi="Times New Roman" w:cs="Times New Roman"/>
          <w:sz w:val="24"/>
          <w:szCs w:val="24"/>
        </w:rPr>
        <w:lastRenderedPageBreak/>
        <w:t>Barra de búsqueda para filtrar clientes por nombre o correo.</w:t>
      </w:r>
    </w:p>
    <w:p w14:paraId="161D762B" w14:textId="77777777" w:rsidR="00516614" w:rsidRPr="00E16CF8" w:rsidRDefault="00516614" w:rsidP="00E16CF8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CF8">
        <w:rPr>
          <w:rFonts w:ascii="Times New Roman" w:hAnsi="Times New Roman" w:cs="Times New Roman"/>
          <w:sz w:val="24"/>
          <w:szCs w:val="24"/>
        </w:rPr>
        <w:t>Formularios de creación/edición con validaciones para campos obligatorios.</w:t>
      </w:r>
    </w:p>
    <w:p w14:paraId="034B0C8B" w14:textId="77777777" w:rsidR="00516614" w:rsidRPr="00E16CF8" w:rsidRDefault="00516614" w:rsidP="00E16C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D819CB" w14:textId="05B66CFF" w:rsidR="00516614" w:rsidRPr="00E16CF8" w:rsidRDefault="00516614" w:rsidP="00E16CF8">
      <w:pPr>
        <w:jc w:val="both"/>
        <w:rPr>
          <w:rFonts w:ascii="Times New Roman" w:hAnsi="Times New Roman" w:cs="Times New Roman"/>
          <w:sz w:val="24"/>
          <w:szCs w:val="24"/>
        </w:rPr>
      </w:pPr>
      <w:r w:rsidRPr="00E16CF8">
        <w:rPr>
          <w:rFonts w:ascii="Times New Roman" w:hAnsi="Times New Roman" w:cs="Times New Roman"/>
          <w:b/>
          <w:bCs/>
          <w:sz w:val="24"/>
          <w:szCs w:val="24"/>
          <w:lang w:val="es-ES"/>
        </w:rPr>
        <w:t>Diagrama Casos de Uso</w:t>
      </w:r>
    </w:p>
    <w:p w14:paraId="78876C52" w14:textId="47B6D1A9" w:rsidR="00516614" w:rsidRPr="00E16CF8" w:rsidRDefault="00516614" w:rsidP="00E16CF8">
      <w:pPr>
        <w:pStyle w:val="Ttulo1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6CF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7B56C87" wp14:editId="0F1828F0">
            <wp:extent cx="5944870" cy="828040"/>
            <wp:effectExtent l="0" t="0" r="0" b="0"/>
            <wp:docPr id="6" name="Marcador de contenido 4">
              <a:extLst xmlns:a="http://schemas.openxmlformats.org/drawingml/2006/main">
                <a:ext uri="{FF2B5EF4-FFF2-40B4-BE49-F238E27FC236}">
                  <a16:creationId xmlns:a16="http://schemas.microsoft.com/office/drawing/2014/main" id="{09F9BA99-9CCD-4CE3-9512-6F568872E63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contenido 4">
                      <a:extLst>
                        <a:ext uri="{FF2B5EF4-FFF2-40B4-BE49-F238E27FC236}">
                          <a16:creationId xmlns:a16="http://schemas.microsoft.com/office/drawing/2014/main" id="{09F9BA99-9CCD-4CE3-9512-6F568872E63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2805" w14:textId="5A8A29AC" w:rsidR="00516614" w:rsidRPr="00E16CF8" w:rsidRDefault="00516614" w:rsidP="00E16C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6D8DDF" w14:textId="1A1472CC" w:rsidR="00516614" w:rsidRPr="00E16CF8" w:rsidRDefault="00516614" w:rsidP="00E16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E16CF8">
        <w:rPr>
          <w:rFonts w:ascii="Times New Roman" w:hAnsi="Times New Roman" w:cs="Times New Roman"/>
          <w:b/>
          <w:bCs/>
          <w:sz w:val="24"/>
          <w:szCs w:val="24"/>
          <w:lang w:val="es-ES"/>
        </w:rPr>
        <w:t>Arquitectura</w:t>
      </w:r>
    </w:p>
    <w:p w14:paraId="1D84C039" w14:textId="79479813" w:rsidR="00516614" w:rsidRPr="00E16CF8" w:rsidRDefault="00516614" w:rsidP="00E16C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CF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AB67276" wp14:editId="5AA8E7DD">
            <wp:extent cx="4951975" cy="1447800"/>
            <wp:effectExtent l="0" t="0" r="1270" b="0"/>
            <wp:docPr id="7" name="Marcador de contenido 4">
              <a:extLst xmlns:a="http://schemas.openxmlformats.org/drawingml/2006/main">
                <a:ext uri="{FF2B5EF4-FFF2-40B4-BE49-F238E27FC236}">
                  <a16:creationId xmlns:a16="http://schemas.microsoft.com/office/drawing/2014/main" id="{A51245CA-ACA0-4673-9EA3-A3302C20A6E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contenido 4">
                      <a:extLst>
                        <a:ext uri="{FF2B5EF4-FFF2-40B4-BE49-F238E27FC236}">
                          <a16:creationId xmlns:a16="http://schemas.microsoft.com/office/drawing/2014/main" id="{A51245CA-ACA0-4673-9EA3-A3302C20A6E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08"/>
                    <a:stretch/>
                  </pic:blipFill>
                  <pic:spPr bwMode="auto">
                    <a:xfrm>
                      <a:off x="0" y="0"/>
                      <a:ext cx="4958426" cy="1449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20A36" w14:textId="1DE50D00" w:rsidR="00516614" w:rsidRPr="00E16CF8" w:rsidRDefault="00516614" w:rsidP="00E16C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306AF9" w14:textId="1784D895" w:rsidR="00516614" w:rsidRPr="00E16CF8" w:rsidRDefault="00516614" w:rsidP="00E16C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7584FF" w14:textId="59FC2D96" w:rsidR="00516614" w:rsidRPr="00E16CF8" w:rsidRDefault="00516614" w:rsidP="00E16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E16CF8">
        <w:rPr>
          <w:rFonts w:ascii="Times New Roman" w:hAnsi="Times New Roman" w:cs="Times New Roman"/>
          <w:b/>
          <w:bCs/>
          <w:sz w:val="24"/>
          <w:szCs w:val="24"/>
          <w:lang w:val="es-ES"/>
        </w:rPr>
        <w:t>Diagrama UML</w:t>
      </w:r>
    </w:p>
    <w:p w14:paraId="3A6DCB01" w14:textId="612C34EE" w:rsidR="00516614" w:rsidRPr="00E16CF8" w:rsidRDefault="00516614" w:rsidP="00E16C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CF8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7F76F1E" wp14:editId="6A6EB7E0">
            <wp:extent cx="4436046" cy="4100290"/>
            <wp:effectExtent l="0" t="0" r="3175" b="0"/>
            <wp:docPr id="8" name="Marcador de contenido 4">
              <a:extLst xmlns:a="http://schemas.openxmlformats.org/drawingml/2006/main">
                <a:ext uri="{FF2B5EF4-FFF2-40B4-BE49-F238E27FC236}">
                  <a16:creationId xmlns:a16="http://schemas.microsoft.com/office/drawing/2014/main" id="{DC797D25-B283-4C9A-B1D5-D8F95A2B717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contenido 4">
                      <a:extLst>
                        <a:ext uri="{FF2B5EF4-FFF2-40B4-BE49-F238E27FC236}">
                          <a16:creationId xmlns:a16="http://schemas.microsoft.com/office/drawing/2014/main" id="{DC797D25-B283-4C9A-B1D5-D8F95A2B717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046" cy="410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DE52" w14:textId="4851119D" w:rsidR="009F2F36" w:rsidRPr="00E16CF8" w:rsidRDefault="00516614" w:rsidP="00E16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E16CF8">
        <w:rPr>
          <w:rFonts w:ascii="Times New Roman" w:hAnsi="Times New Roman" w:cs="Times New Roman"/>
          <w:b/>
          <w:bCs/>
          <w:sz w:val="24"/>
          <w:szCs w:val="24"/>
          <w:lang w:val="es-ES"/>
        </w:rPr>
        <w:t>Interfaz</w:t>
      </w:r>
    </w:p>
    <w:p w14:paraId="691D83C2" w14:textId="3E7A417E" w:rsidR="00516614" w:rsidRPr="00E16CF8" w:rsidRDefault="00516614" w:rsidP="00E16CF8">
      <w:pPr>
        <w:jc w:val="both"/>
        <w:rPr>
          <w:rFonts w:ascii="Times New Roman" w:hAnsi="Times New Roman" w:cs="Times New Roman"/>
          <w:noProof/>
          <w:sz w:val="24"/>
          <w:szCs w:val="24"/>
          <w14:ligatures w14:val="none"/>
        </w:rPr>
      </w:pPr>
      <w:r w:rsidRPr="00E16CF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6AB19E3" wp14:editId="75916E0E">
            <wp:extent cx="1012792" cy="2266950"/>
            <wp:effectExtent l="0" t="0" r="0" b="0"/>
            <wp:docPr id="9" name="Marcador de contenido 4">
              <a:extLst xmlns:a="http://schemas.openxmlformats.org/drawingml/2006/main">
                <a:ext uri="{FF2B5EF4-FFF2-40B4-BE49-F238E27FC236}">
                  <a16:creationId xmlns:a16="http://schemas.microsoft.com/office/drawing/2014/main" id="{28CBB871-74E7-4B71-A72F-5240DA49441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contenido 4">
                      <a:extLst>
                        <a:ext uri="{FF2B5EF4-FFF2-40B4-BE49-F238E27FC236}">
                          <a16:creationId xmlns:a16="http://schemas.microsoft.com/office/drawing/2014/main" id="{28CBB871-74E7-4B71-A72F-5240DA49441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21298" cy="228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6CF8">
        <w:rPr>
          <w:rFonts w:ascii="Times New Roman" w:hAnsi="Times New Roman" w:cs="Times New Roman"/>
          <w:noProof/>
          <w:sz w:val="24"/>
          <w:szCs w:val="24"/>
          <w14:ligatures w14:val="none"/>
        </w:rPr>
        <w:t xml:space="preserve"> </w:t>
      </w:r>
      <w:r w:rsidRPr="00E16CF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F44C680" wp14:editId="4B66B6A9">
            <wp:extent cx="3914453" cy="2277110"/>
            <wp:effectExtent l="0" t="0" r="0" b="8890"/>
            <wp:docPr id="10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0519AC19-1F16-4209-ACB5-42149853B1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0519AC19-1F16-4209-ACB5-42149853B1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9580" cy="22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5F47" w14:textId="77777777" w:rsidR="00516614" w:rsidRPr="00E16CF8" w:rsidRDefault="00516614" w:rsidP="00E16CF8">
      <w:pPr>
        <w:jc w:val="both"/>
        <w:rPr>
          <w:rFonts w:ascii="Times New Roman" w:hAnsi="Times New Roman" w:cs="Times New Roman"/>
          <w:noProof/>
          <w:sz w:val="24"/>
          <w:szCs w:val="24"/>
          <w14:ligatures w14:val="none"/>
        </w:rPr>
      </w:pPr>
    </w:p>
    <w:p w14:paraId="14EA6E63" w14:textId="77777777" w:rsidR="00B01B1D" w:rsidRDefault="00B01B1D" w:rsidP="00E16CF8">
      <w:pPr>
        <w:jc w:val="both"/>
        <w:rPr>
          <w:rFonts w:ascii="Times New Roman" w:hAnsi="Times New Roman" w:cs="Times New Roman"/>
          <w:noProof/>
          <w:sz w:val="24"/>
          <w:szCs w:val="24"/>
          <w14:ligatures w14:val="none"/>
        </w:rPr>
      </w:pPr>
    </w:p>
    <w:p w14:paraId="092565DB" w14:textId="1E3FE96B" w:rsidR="00516614" w:rsidRPr="00E16CF8" w:rsidRDefault="00516614" w:rsidP="00E16CF8">
      <w:pPr>
        <w:jc w:val="both"/>
        <w:rPr>
          <w:rFonts w:ascii="Times New Roman" w:hAnsi="Times New Roman" w:cs="Times New Roman"/>
          <w:noProof/>
          <w:sz w:val="24"/>
          <w:szCs w:val="24"/>
          <w14:ligatures w14:val="none"/>
        </w:rPr>
      </w:pPr>
      <w:r w:rsidRPr="00E16CF8">
        <w:rPr>
          <w:rFonts w:ascii="Times New Roman" w:hAnsi="Times New Roman" w:cs="Times New Roman"/>
          <w:noProof/>
          <w:sz w:val="24"/>
          <w:szCs w:val="24"/>
          <w14:ligatures w14:val="none"/>
        </w:rPr>
        <w:lastRenderedPageBreak/>
        <w:drawing>
          <wp:inline distT="0" distB="0" distL="0" distR="0" wp14:anchorId="63C6B08D" wp14:editId="5CE026DE">
            <wp:extent cx="5944870" cy="2647950"/>
            <wp:effectExtent l="0" t="0" r="0" b="0"/>
            <wp:docPr id="11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A658EF7A-C681-4E55-8A04-01D4726557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A658EF7A-C681-4E55-8A04-01D4726557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b="14444"/>
                    <a:stretch/>
                  </pic:blipFill>
                  <pic:spPr bwMode="auto">
                    <a:xfrm>
                      <a:off x="0" y="0"/>
                      <a:ext cx="594487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2EFB4" w14:textId="77777777" w:rsidR="00B01B1D" w:rsidRDefault="00B01B1D" w:rsidP="00E16CF8">
      <w:pPr>
        <w:jc w:val="both"/>
        <w:rPr>
          <w:rFonts w:ascii="Times New Roman" w:hAnsi="Times New Roman" w:cs="Times New Roman"/>
          <w:noProof/>
          <w:sz w:val="24"/>
          <w:szCs w:val="24"/>
          <w14:ligatures w14:val="none"/>
        </w:rPr>
      </w:pPr>
    </w:p>
    <w:p w14:paraId="11C0B421" w14:textId="55675774" w:rsidR="00516614" w:rsidRPr="00E16CF8" w:rsidRDefault="00516614" w:rsidP="00E16CF8">
      <w:pPr>
        <w:jc w:val="both"/>
        <w:rPr>
          <w:rFonts w:ascii="Times New Roman" w:hAnsi="Times New Roman" w:cs="Times New Roman"/>
          <w:noProof/>
          <w:sz w:val="24"/>
          <w:szCs w:val="24"/>
          <w14:ligatures w14:val="none"/>
        </w:rPr>
      </w:pPr>
      <w:r w:rsidRPr="00E16CF8">
        <w:rPr>
          <w:rFonts w:ascii="Times New Roman" w:hAnsi="Times New Roman" w:cs="Times New Roman"/>
          <w:noProof/>
          <w:sz w:val="24"/>
          <w:szCs w:val="24"/>
          <w14:ligatures w14:val="none"/>
        </w:rPr>
        <w:drawing>
          <wp:inline distT="0" distB="0" distL="0" distR="0" wp14:anchorId="627693FF" wp14:editId="6EC9F921">
            <wp:extent cx="5944870" cy="1581150"/>
            <wp:effectExtent l="0" t="0" r="0" b="0"/>
            <wp:docPr id="12" name="Marcador de contenido 4">
              <a:extLst xmlns:a="http://schemas.openxmlformats.org/drawingml/2006/main">
                <a:ext uri="{FF2B5EF4-FFF2-40B4-BE49-F238E27FC236}">
                  <a16:creationId xmlns:a16="http://schemas.microsoft.com/office/drawing/2014/main" id="{868144E6-50F2-4136-AEE2-977736CBB75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contenido 4">
                      <a:extLst>
                        <a:ext uri="{FF2B5EF4-FFF2-40B4-BE49-F238E27FC236}">
                          <a16:creationId xmlns:a16="http://schemas.microsoft.com/office/drawing/2014/main" id="{868144E6-50F2-4136-AEE2-977736CBB75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7"/>
                    <a:srcRect b="24751"/>
                    <a:stretch/>
                  </pic:blipFill>
                  <pic:spPr bwMode="auto">
                    <a:xfrm>
                      <a:off x="0" y="0"/>
                      <a:ext cx="5944870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EB81E" w14:textId="7F10BEFA" w:rsidR="00516614" w:rsidRPr="00E16CF8" w:rsidRDefault="00516614" w:rsidP="00E16C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CF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EF4E2AE" wp14:editId="593647CB">
            <wp:extent cx="5087629" cy="2257425"/>
            <wp:effectExtent l="0" t="0" r="0" b="0"/>
            <wp:docPr id="13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99155387-9A26-4BC7-85DB-3612570003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99155387-9A26-4BC7-85DB-3612570003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6211" cy="226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83CF" w14:textId="4D668852" w:rsidR="00E16CF8" w:rsidRDefault="00516614" w:rsidP="00E16C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CF8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564A733" wp14:editId="1F567907">
            <wp:extent cx="5345231" cy="2371725"/>
            <wp:effectExtent l="0" t="0" r="8255" b="0"/>
            <wp:docPr id="14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99155387-9A26-4BC7-85DB-3612570003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99155387-9A26-4BC7-85DB-3612570003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1851" cy="237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914D" w14:textId="7AB71A01" w:rsidR="00516614" w:rsidRPr="00E16CF8" w:rsidRDefault="00516614" w:rsidP="00E16C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CF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A31FDA0" wp14:editId="4A996B53">
            <wp:extent cx="5611495" cy="3057525"/>
            <wp:effectExtent l="0" t="0" r="8255" b="9525"/>
            <wp:docPr id="15" name="Marcador de contenido 4">
              <a:extLst xmlns:a="http://schemas.openxmlformats.org/drawingml/2006/main">
                <a:ext uri="{FF2B5EF4-FFF2-40B4-BE49-F238E27FC236}">
                  <a16:creationId xmlns:a16="http://schemas.microsoft.com/office/drawing/2014/main" id="{0DB0044C-722A-4F82-8A62-2BAB668750B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contenido 4">
                      <a:extLst>
                        <a:ext uri="{FF2B5EF4-FFF2-40B4-BE49-F238E27FC236}">
                          <a16:creationId xmlns:a16="http://schemas.microsoft.com/office/drawing/2014/main" id="{0DB0044C-722A-4F82-8A62-2BAB668750B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9"/>
                    <a:srcRect l="5607" b="9798"/>
                    <a:stretch/>
                  </pic:blipFill>
                  <pic:spPr bwMode="auto">
                    <a:xfrm>
                      <a:off x="0" y="0"/>
                      <a:ext cx="5611495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02382" w14:textId="54ABC498" w:rsidR="00E16CF8" w:rsidRDefault="00E16CF8" w:rsidP="00E16CF8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16CF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CA1DAC0" wp14:editId="4851E84B">
            <wp:extent cx="5001895" cy="2027579"/>
            <wp:effectExtent l="0" t="0" r="8255" b="0"/>
            <wp:docPr id="16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37944FD6-A1BF-4813-95AF-47919B6ECC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37944FD6-A1BF-4813-95AF-47919B6ECC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b="18928"/>
                    <a:stretch/>
                  </pic:blipFill>
                  <pic:spPr bwMode="auto">
                    <a:xfrm>
                      <a:off x="0" y="0"/>
                      <a:ext cx="5008869" cy="2030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03298" w14:textId="16BE36B9" w:rsidR="00516614" w:rsidRPr="00E16CF8" w:rsidRDefault="00516614" w:rsidP="00E16CF8">
      <w:pPr>
        <w:jc w:val="both"/>
        <w:rPr>
          <w:rFonts w:ascii="Times New Roman" w:hAnsi="Times New Roman" w:cs="Times New Roman"/>
          <w:noProof/>
          <w:sz w:val="24"/>
          <w:szCs w:val="24"/>
          <w14:ligatures w14:val="none"/>
        </w:rPr>
      </w:pPr>
    </w:p>
    <w:p w14:paraId="079D49FB" w14:textId="0802C316" w:rsidR="00516614" w:rsidRPr="00E16CF8" w:rsidRDefault="00516614" w:rsidP="00E16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E16CF8">
        <w:rPr>
          <w:rFonts w:ascii="Times New Roman" w:hAnsi="Times New Roman" w:cs="Times New Roman"/>
          <w:b/>
          <w:bCs/>
          <w:sz w:val="24"/>
          <w:szCs w:val="24"/>
          <w:lang w:val="es-ES"/>
        </w:rPr>
        <w:t>Conclusiones</w:t>
      </w:r>
    </w:p>
    <w:p w14:paraId="137DDD0D" w14:textId="77777777" w:rsidR="00516614" w:rsidRPr="00E16CF8" w:rsidRDefault="00516614" w:rsidP="00E16CF8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16CF8">
        <w:rPr>
          <w:rFonts w:ascii="Times New Roman" w:hAnsi="Times New Roman" w:cs="Times New Roman"/>
          <w:sz w:val="24"/>
          <w:szCs w:val="24"/>
        </w:rPr>
        <w:t>El proyecto sistema de gestión de ventas de perfumería en Ecuador ha concluido con éxito, logrando cumplir con los objetivos y expectativas establecidas al inicio. A lo largo del proceso, se han implementado las funcionalidades previstas, como satisfacer las necesidades del cliente y los usuarios finales.</w:t>
      </w:r>
    </w:p>
    <w:sdt>
      <w:sdtPr>
        <w:rPr>
          <w:rFonts w:ascii="Times New Roman" w:hAnsi="Times New Roman" w:cs="Times New Roman"/>
          <w:sz w:val="24"/>
          <w:szCs w:val="24"/>
          <w:lang w:val="es-ES"/>
        </w:rPr>
        <w:id w:val="2076009525"/>
        <w:docPartObj>
          <w:docPartGallery w:val="Bibliographies"/>
          <w:docPartUnique/>
        </w:docPartObj>
      </w:sdtPr>
      <w:sdtEndPr>
        <w:rPr>
          <w:rFonts w:eastAsiaTheme="minorHAnsi"/>
          <w:color w:val="auto"/>
          <w:lang w:val="es-EC"/>
        </w:rPr>
      </w:sdtEndPr>
      <w:sdtContent>
        <w:p w14:paraId="2AFE041D" w14:textId="764A547F" w:rsidR="00E16CF8" w:rsidRPr="00E16CF8" w:rsidRDefault="00E16CF8" w:rsidP="00E16CF8">
          <w:pPr>
            <w:pStyle w:val="Ttulo1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16CF8">
            <w:rPr>
              <w:rFonts w:ascii="Times New Roman" w:hAnsi="Times New Roman" w:cs="Times New Roman"/>
              <w:sz w:val="24"/>
              <w:szCs w:val="24"/>
              <w:lang w:val="es-ES"/>
            </w:rPr>
            <w:t>Referencia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Content>
            <w:p w14:paraId="7D8E3A12" w14:textId="77777777" w:rsidR="00E16CF8" w:rsidRPr="00E16CF8" w:rsidRDefault="00E16CF8" w:rsidP="00E16CF8">
              <w:pPr>
                <w:pStyle w:val="Bibliografa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E16CF8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E16CF8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E16CF8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E16CF8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IONOS Digital Guide. (04 de 09 de 2019). </w:t>
              </w:r>
              <w:r w:rsidRPr="00E16CF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CRUD: la base de la gestión de datos</w:t>
              </w:r>
              <w:r w:rsidRPr="00E16CF8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. Obtenido de https://www.ionos.es/digitalguide/paginas-web/desarrollo-web/crud-las-principales-operaciones-de-bases-de-datos/</w:t>
              </w:r>
            </w:p>
            <w:p w14:paraId="5456BE4C" w14:textId="77777777" w:rsidR="00E16CF8" w:rsidRPr="00E16CF8" w:rsidRDefault="00E16CF8" w:rsidP="00E16CF8">
              <w:pPr>
                <w:pStyle w:val="Bibliografa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E16CF8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Micronegocio . (s.f.). </w:t>
              </w:r>
              <w:r w:rsidRPr="00E16CF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Desarrollo de una aplicación web para el micronegocio fragance store en la ciudad</w:t>
              </w:r>
              <w:r w:rsidRPr="00E16CF8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. Obtenido de https://repository.uniminuto.edu/bitstream/10656/16640/4/informe_final_Cusme%26Rojas.pdf</w:t>
              </w:r>
            </w:p>
            <w:p w14:paraId="1ECF49E5" w14:textId="77777777" w:rsidR="00E16CF8" w:rsidRPr="00E16CF8" w:rsidRDefault="00E16CF8" w:rsidP="00E16CF8">
              <w:pPr>
                <w:pStyle w:val="Bibliografa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E16CF8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PMOInformatica. (s.f.). </w:t>
              </w:r>
              <w:r w:rsidRPr="00E16CF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Requerimientos funcionales de un sistema de ventas</w:t>
              </w:r>
              <w:r w:rsidRPr="00E16CF8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. Obtenido de Requerimientos funcionales de un sistema de ventas</w:t>
              </w:r>
            </w:p>
            <w:p w14:paraId="11529955" w14:textId="77777777" w:rsidR="00E16CF8" w:rsidRPr="00E16CF8" w:rsidRDefault="00E16CF8" w:rsidP="00E16CF8">
              <w:pPr>
                <w:pStyle w:val="Bibliografa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E16CF8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Tazón, F. (13 de 09 de 2023). </w:t>
              </w:r>
              <w:r w:rsidRPr="00E16CF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URS – Requisitos de usuario</w:t>
              </w:r>
              <w:r w:rsidRPr="00E16CF8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. Obtenido de https://www.fernandotazon.com.es/2023/09/13/urs-requisitos-de-usuario/</w:t>
              </w:r>
            </w:p>
            <w:p w14:paraId="6DF0942A" w14:textId="5595FE51" w:rsidR="00E16CF8" w:rsidRPr="00E16CF8" w:rsidRDefault="00E16CF8" w:rsidP="00E16CF8">
              <w:pPr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E16CF8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6D02DF28" w14:textId="77777777" w:rsidR="00516614" w:rsidRPr="00E16CF8" w:rsidRDefault="00516614" w:rsidP="00E16C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16614" w:rsidRPr="00E16CF8" w:rsidSect="00B10079"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A0541"/>
    <w:multiLevelType w:val="hybridMultilevel"/>
    <w:tmpl w:val="0A303A1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F691D"/>
    <w:multiLevelType w:val="hybridMultilevel"/>
    <w:tmpl w:val="8738E24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9610B3"/>
    <w:multiLevelType w:val="hybridMultilevel"/>
    <w:tmpl w:val="CF4AE0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B6C5D"/>
    <w:multiLevelType w:val="hybridMultilevel"/>
    <w:tmpl w:val="E1F4FCB6"/>
    <w:lvl w:ilvl="0" w:tplc="6682F38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A02926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DCE6A3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03CA32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C860ED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0B6E2D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FF6C07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904255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B44563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47F0F3A"/>
    <w:multiLevelType w:val="hybridMultilevel"/>
    <w:tmpl w:val="9AD8F16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AC020C"/>
    <w:multiLevelType w:val="hybridMultilevel"/>
    <w:tmpl w:val="7C1E0AB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B600BB"/>
    <w:multiLevelType w:val="hybridMultilevel"/>
    <w:tmpl w:val="674654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20D9A"/>
    <w:multiLevelType w:val="hybridMultilevel"/>
    <w:tmpl w:val="0E3A184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AB6F81"/>
    <w:multiLevelType w:val="hybridMultilevel"/>
    <w:tmpl w:val="3946B1C2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5BF46E7"/>
    <w:multiLevelType w:val="hybridMultilevel"/>
    <w:tmpl w:val="9CD055A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E63864"/>
    <w:multiLevelType w:val="hybridMultilevel"/>
    <w:tmpl w:val="1356499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0551B"/>
    <w:multiLevelType w:val="hybridMultilevel"/>
    <w:tmpl w:val="59D6C18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536C7"/>
    <w:multiLevelType w:val="hybridMultilevel"/>
    <w:tmpl w:val="711E257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5"/>
  </w:num>
  <w:num w:numId="5">
    <w:abstractNumId w:val="8"/>
  </w:num>
  <w:num w:numId="6">
    <w:abstractNumId w:val="6"/>
  </w:num>
  <w:num w:numId="7">
    <w:abstractNumId w:val="10"/>
  </w:num>
  <w:num w:numId="8">
    <w:abstractNumId w:val="2"/>
  </w:num>
  <w:num w:numId="9">
    <w:abstractNumId w:val="0"/>
  </w:num>
  <w:num w:numId="10">
    <w:abstractNumId w:val="11"/>
  </w:num>
  <w:num w:numId="11">
    <w:abstractNumId w:val="3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67"/>
    <w:rsid w:val="00137286"/>
    <w:rsid w:val="00393467"/>
    <w:rsid w:val="00516614"/>
    <w:rsid w:val="009F2F36"/>
    <w:rsid w:val="00B01B1D"/>
    <w:rsid w:val="00E1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01CE2"/>
  <w15:chartTrackingRefBased/>
  <w15:docId w15:val="{F0AC8E76-AF92-419B-AC70-7429DF77C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614"/>
    <w:pPr>
      <w:spacing w:line="480" w:lineRule="auto"/>
      <w:ind w:firstLine="720"/>
    </w:pPr>
    <w:rPr>
      <w:kern w:val="2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5166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16614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Prrafodelista">
    <w:name w:val="List Paragraph"/>
    <w:basedOn w:val="Normal"/>
    <w:uiPriority w:val="34"/>
    <w:qFormat/>
    <w:rsid w:val="00516614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516614"/>
    <w:pPr>
      <w:widowControl w:val="0"/>
      <w:autoSpaceDE w:val="0"/>
      <w:autoSpaceDN w:val="0"/>
      <w:spacing w:after="0" w:line="240" w:lineRule="auto"/>
      <w:ind w:firstLine="0"/>
    </w:pPr>
    <w:rPr>
      <w:rFonts w:ascii="Arial MT" w:eastAsia="Arial MT" w:hAnsi="Arial MT" w:cs="Arial MT"/>
      <w:kern w:val="0"/>
      <w:sz w:val="24"/>
      <w:szCs w:val="24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16614"/>
    <w:rPr>
      <w:rFonts w:ascii="Arial MT" w:eastAsia="Arial MT" w:hAnsi="Arial MT" w:cs="Arial MT"/>
      <w:sz w:val="24"/>
      <w:szCs w:val="24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E16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8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13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>
  <b:Source>
    <b:Tag>PMO</b:Tag>
    <b:SourceType>InternetSite</b:SourceType>
    <b:Guid>{1FAA2ADC-B024-4410-B2C3-4D0E4BBA3E3F}</b:Guid>
    <b:Author>
      <b:Author>
        <b:Corporate>PMOInformatica</b:Corporate>
      </b:Author>
    </b:Author>
    <b:Title>Requerimientos funcionales de un sistema de ventas</b:Title>
    <b:URL>Requerimientos funcionales de un sistema de ventas</b:URL>
    <b:RefOrder>3</b:RefOrder>
  </b:Source>
  <b:Source>
    <b:Tag>Taz23</b:Tag>
    <b:SourceType>InternetSite</b:SourceType>
    <b:Guid>{ADF96883-1E87-4ED9-9C0D-627AC353A8C8}</b:Guid>
    <b:Author>
      <b:Author>
        <b:NameList>
          <b:Person>
            <b:Last>Tazón</b:Last>
            <b:First>Fernando</b:First>
          </b:Person>
        </b:NameList>
      </b:Author>
    </b:Author>
    <b:Title>URS – Requisitos de usuario</b:Title>
    <b:Year>2023</b:Year>
    <b:Month>09</b:Month>
    <b:Day>13</b:Day>
    <b:URL>https://www.fernandotazon.com.es/2023/09/13/urs-requisitos-de-usuario/</b:URL>
    <b:RefOrder>4</b:RefOrder>
  </b:Source>
  <b:Source>
    <b:Tag>ION19</b:Tag>
    <b:SourceType>InternetSite</b:SourceType>
    <b:Guid>{DD5634C3-391A-4E61-88DB-8F01CF028FA6}</b:Guid>
    <b:Author>
      <b:Author>
        <b:Corporate>IONOS Digital Guide</b:Corporate>
      </b:Author>
    </b:Author>
    <b:Title>CRUD: la base de la gestión de datos</b:Title>
    <b:Year>2019</b:Year>
    <b:Month>09</b:Month>
    <b:Day>04</b:Day>
    <b:URL>https://www.ionos.es/digitalguide/paginas-web/desarrollo-web/crud-las-principales-operaciones-de-bases-de-datos/</b:URL>
    <b:RefOrder>1</b:RefOrder>
  </b:Source>
  <b:Source>
    <b:Tag>Mic</b:Tag>
    <b:SourceType>InternetSite</b:SourceType>
    <b:Guid>{E2C5B2A9-A62A-4800-8F64-C1786DC9CB46}</b:Guid>
    <b:Author>
      <b:Author>
        <b:Corporate>Micronegocio </b:Corporate>
      </b:Author>
    </b:Author>
    <b:Title>Desarrollo de una aplicación web para el micronegocio fragance store en la ciudad</b:Title>
    <b:URL>https://repository.uniminuto.edu/bitstream/10656/16640/4/informe_final_Cusme%26Rojas.pdf</b:URL>
    <b:RefOrder>2</b:RefOrder>
  </b:Source>
</b:Sources>
</file>

<file path=customXml/itemProps1.xml><?xml version="1.0" encoding="utf-8"?>
<ds:datastoreItem xmlns:ds="http://schemas.openxmlformats.org/officeDocument/2006/customXml" ds:itemID="{B2FA1D02-D46F-4924-9EC6-133092F0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9</Pages>
  <Words>2045</Words>
  <Characters>11251</Characters>
  <Application>Microsoft Office Word</Application>
  <DocSecurity>0</DocSecurity>
  <Lines>93</Lines>
  <Paragraphs>26</Paragraphs>
  <ScaleCrop>false</ScaleCrop>
  <Company/>
  <LinksUpToDate>false</LinksUpToDate>
  <CharactersWithSpaces>1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ernandez</dc:creator>
  <cp:keywords/>
  <dc:description/>
  <cp:lastModifiedBy>Christian Hernandez</cp:lastModifiedBy>
  <cp:revision>4</cp:revision>
  <dcterms:created xsi:type="dcterms:W3CDTF">2024-09-03T01:11:00Z</dcterms:created>
  <dcterms:modified xsi:type="dcterms:W3CDTF">2024-09-13T18:13:00Z</dcterms:modified>
</cp:coreProperties>
</file>